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F2F5" w14:textId="3267F8EF" w:rsidR="00793EE3" w:rsidRDefault="00A5526E">
      <w:pPr>
        <w:jc w:val="right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5A7BA7" wp14:editId="52585B7B">
                <wp:simplePos x="0" y="0"/>
                <wp:positionH relativeFrom="margin">
                  <wp:posOffset>3204210</wp:posOffset>
                </wp:positionH>
                <wp:positionV relativeFrom="paragraph">
                  <wp:posOffset>-429895</wp:posOffset>
                </wp:positionV>
                <wp:extent cx="3329305" cy="633730"/>
                <wp:effectExtent l="0" t="0" r="0" b="0"/>
                <wp:wrapNone/>
                <wp:docPr id="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978D2" w14:textId="77777777" w:rsidR="00353029" w:rsidRDefault="00353029" w:rsidP="00353029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 ExtraBold" w:hAnsi="Montserrat Extra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0B9D0242" w14:textId="77777777" w:rsidR="00353029" w:rsidRPr="00AD42E3" w:rsidRDefault="00353029" w:rsidP="00353029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ección Coordinadora de Planeación y Desarrollo</w:t>
                            </w:r>
                          </w:p>
                          <w:p w14:paraId="216C5C05" w14:textId="77777777" w:rsidR="00353029" w:rsidRPr="00AD42E3" w:rsidRDefault="00353029" w:rsidP="00353029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ección de Ingreso y Desarrollo de Personal</w:t>
                            </w:r>
                          </w:p>
                          <w:p w14:paraId="5512EE94" w14:textId="77777777" w:rsidR="00353029" w:rsidRPr="00AD42E3" w:rsidRDefault="00353029" w:rsidP="00353029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partamento de Selección de Personal y Servicio Social</w:t>
                            </w:r>
                          </w:p>
                          <w:p w14:paraId="52577789" w14:textId="77777777" w:rsidR="00353029" w:rsidRDefault="00353029" w:rsidP="00353029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919F76" w14:textId="77777777" w:rsidR="00353029" w:rsidRDefault="00353029" w:rsidP="00353029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6D9F196D" w14:textId="77777777" w:rsidR="00353029" w:rsidRDefault="00353029" w:rsidP="00353029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0B9F6735" w14:textId="77777777" w:rsidR="00353029" w:rsidRDefault="00353029" w:rsidP="00353029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7D471DF6" w14:textId="77777777" w:rsidR="00353029" w:rsidRDefault="00353029" w:rsidP="00353029">
                            <w:pPr>
                              <w:pStyle w:val="Contenidodelmarco"/>
                              <w:jc w:val="right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7BA7" id="Cuadro de texto 4" o:spid="_x0000_s1026" style="position:absolute;left:0;text-align:left;margin-left:252.3pt;margin-top:-33.85pt;width:262.15pt;height:49.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" o:allowincell="f" filled="f" stroked="f" strokeweight=".5pt">
                <v:textbox>
                  <w:txbxContent>
                    <w:p w14:paraId="66F978D2" w14:textId="77777777" w:rsidR="00353029" w:rsidRDefault="00353029" w:rsidP="00353029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 ExtraBold" w:hAnsi="Montserrat Extra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0B9D0242" w14:textId="77777777" w:rsidR="00353029" w:rsidRPr="00AD42E3" w:rsidRDefault="00353029" w:rsidP="00353029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>Dirección Coordinadora de Planeación y Desarrollo</w:t>
                      </w:r>
                    </w:p>
                    <w:p w14:paraId="216C5C05" w14:textId="77777777" w:rsidR="00353029" w:rsidRPr="00AD42E3" w:rsidRDefault="00353029" w:rsidP="00353029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>Dirección de Ingreso y Desarrollo de Personal</w:t>
                      </w:r>
                    </w:p>
                    <w:p w14:paraId="5512EE94" w14:textId="77777777" w:rsidR="00353029" w:rsidRPr="00AD42E3" w:rsidRDefault="00353029" w:rsidP="00353029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  <w:lang w:val="es-ES"/>
                        </w:rPr>
                        <w:t>Departamento de Selección de Personal y Servicio Social</w:t>
                      </w:r>
                    </w:p>
                    <w:p w14:paraId="52577789" w14:textId="77777777" w:rsidR="00353029" w:rsidRDefault="00353029" w:rsidP="00353029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</w:p>
                    <w:p w14:paraId="00919F76" w14:textId="77777777" w:rsidR="00353029" w:rsidRDefault="00353029" w:rsidP="00353029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6D9F196D" w14:textId="77777777" w:rsidR="00353029" w:rsidRDefault="00353029" w:rsidP="00353029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0B9F6735" w14:textId="77777777" w:rsidR="00353029" w:rsidRDefault="00353029" w:rsidP="00353029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7D471DF6" w14:textId="77777777" w:rsidR="00353029" w:rsidRDefault="00353029" w:rsidP="00353029">
                      <w:pPr>
                        <w:pStyle w:val="Contenidodelmarco"/>
                        <w:jc w:val="right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49DF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312FC" wp14:editId="079450AC">
                <wp:simplePos x="0" y="0"/>
                <wp:positionH relativeFrom="margin">
                  <wp:posOffset>1847850</wp:posOffset>
                </wp:positionH>
                <wp:positionV relativeFrom="paragraph">
                  <wp:posOffset>-723900</wp:posOffset>
                </wp:positionV>
                <wp:extent cx="2324100" cy="323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09B4C" w14:textId="1066B6E5" w:rsidR="00A849DF" w:rsidRPr="00CD79E5" w:rsidRDefault="00A849DF" w:rsidP="00A849D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79E5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SOLICITUD DE REGISTRO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RT 9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12F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145.5pt;margin-top:-57pt;width:18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B6LgIAAFsEAAAOAAAAZHJzL2Uyb0RvYy54bWysVEtv2zAMvg/YfxB0X5w4a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" fillcolor="white [3201]" stroked="f" strokeweight=".5pt">
                <v:textbox>
                  <w:txbxContent>
                    <w:p w14:paraId="76D09B4C" w14:textId="1066B6E5" w:rsidR="00A849DF" w:rsidRPr="00CD79E5" w:rsidRDefault="00A849DF" w:rsidP="00A849D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CD79E5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SOLICITUD DE REGISTRO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ART 91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DF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D4FBD" wp14:editId="7B638F47">
                <wp:simplePos x="0" y="0"/>
                <wp:positionH relativeFrom="margin">
                  <wp:posOffset>5099685</wp:posOffset>
                </wp:positionH>
                <wp:positionV relativeFrom="paragraph">
                  <wp:posOffset>-1020445</wp:posOffset>
                </wp:positionV>
                <wp:extent cx="1019175" cy="3810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D7C6B" w14:textId="46E1C401" w:rsidR="00A849DF" w:rsidRPr="00BF346A" w:rsidRDefault="00A849DF" w:rsidP="00A849DF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D4F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401.55pt;margin-top:-80.35pt;width:80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" fillcolor="white [3201]" stroked="f" strokeweight=".5pt">
                <v:textbox>
                  <w:txbxContent>
                    <w:p w14:paraId="135D7C6B" w14:textId="46E1C401" w:rsidR="00A849DF" w:rsidRPr="00BF346A" w:rsidRDefault="00A849DF" w:rsidP="00A849DF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C3B7A" w14:textId="740B1E86" w:rsidR="00353029" w:rsidRDefault="0013136C" w:rsidP="00353029">
      <w:pPr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B6E5C" wp14:editId="5F3119A2">
                <wp:simplePos x="0" y="0"/>
                <wp:positionH relativeFrom="column">
                  <wp:posOffset>5563069</wp:posOffset>
                </wp:positionH>
                <wp:positionV relativeFrom="paragraph">
                  <wp:posOffset>513798</wp:posOffset>
                </wp:positionV>
                <wp:extent cx="402590" cy="370840"/>
                <wp:effectExtent l="0" t="0" r="16510" b="101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944A" w14:textId="61D7BF44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B6E5C" id="Elipse 18" o:spid="_x0000_s1029" style="position:absolute;margin-left:438.05pt;margin-top:40.45pt;width:31.7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635944A" w14:textId="61D7BF44" w:rsidR="0013136C" w:rsidRPr="00AA07C7" w:rsidRDefault="00CF1AFF" w:rsidP="00131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97FCC" wp14:editId="30F6A5FB">
                <wp:simplePos x="0" y="0"/>
                <wp:positionH relativeFrom="column">
                  <wp:posOffset>289422</wp:posOffset>
                </wp:positionH>
                <wp:positionV relativeFrom="paragraph">
                  <wp:posOffset>605266</wp:posOffset>
                </wp:positionV>
                <wp:extent cx="402590" cy="370840"/>
                <wp:effectExtent l="0" t="0" r="16510" b="101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2CF98" w14:textId="77777777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97FCC" id="Elipse 8" o:spid="_x0000_s1030" style="position:absolute;margin-left:22.8pt;margin-top:47.65pt;width:31.7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682CF98" w14:textId="77777777" w:rsidR="0013136C" w:rsidRPr="00AA07C7" w:rsidRDefault="0013136C" w:rsidP="00131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07C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5302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6D0C0" wp14:editId="4B03B418">
                <wp:simplePos x="0" y="0"/>
                <wp:positionH relativeFrom="margin">
                  <wp:align>left</wp:align>
                </wp:positionH>
                <wp:positionV relativeFrom="paragraph">
                  <wp:posOffset>244780</wp:posOffset>
                </wp:positionV>
                <wp:extent cx="931653" cy="731520"/>
                <wp:effectExtent l="0" t="0" r="20955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99B8F9" w14:textId="4A35A9FC" w:rsidR="00751BF2" w:rsidRDefault="00353029" w:rsidP="00751BF2">
                            <w:pPr>
                              <w:suppressAutoHyphens w:val="0"/>
                              <w:autoSpaceDE w:val="0"/>
                              <w:adjustRightInd w:val="0"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Liberation Serif" w:eastAsiaTheme="minorHAnsi" w:hAnsi="Liberation Serif" w:cs="Liberation Serif"/>
                                <w:b/>
                                <w:bCs/>
                                <w:color w:val="CCCCCC"/>
                                <w:kern w:val="1"/>
                                <w:sz w:val="36"/>
                                <w:szCs w:val="36"/>
                              </w:rPr>
                            </w:pPr>
                            <w:r w:rsidRPr="00DE3A63">
                              <w:rPr>
                                <w:rFonts w:ascii="Liberation Serif" w:eastAsiaTheme="minorHAnsi" w:hAnsi="Liberation Serif" w:cs="Liberation Serif"/>
                                <w:b/>
                                <w:bCs/>
                                <w:color w:val="CCCCCC"/>
                                <w:kern w:val="1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  <w:p w14:paraId="2A0932B1" w14:textId="6088F720" w:rsidR="00353029" w:rsidRDefault="00353029" w:rsidP="00353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D0C0" id="Cuadro de texto 6" o:spid="_x0000_s1031" type="#_x0000_t202" style="position:absolute;margin-left:0;margin-top:19.25pt;width:73.35pt;height:57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" fillcolor="white [3201]" strokecolor="white [3212]" strokeweight=".5pt">
                <v:textbox>
                  <w:txbxContent>
                    <w:p w14:paraId="7599B8F9" w14:textId="4A35A9FC" w:rsidR="00751BF2" w:rsidRDefault="00353029" w:rsidP="00751BF2">
                      <w:pPr>
                        <w:suppressAutoHyphens w:val="0"/>
                        <w:autoSpaceDE w:val="0"/>
                        <w:adjustRightInd w:val="0"/>
                        <w:spacing w:line="240" w:lineRule="atLeast"/>
                        <w:jc w:val="center"/>
                        <w:textAlignment w:val="auto"/>
                        <w:rPr>
                          <w:rFonts w:ascii="Liberation Serif" w:eastAsiaTheme="minorHAnsi" w:hAnsi="Liberation Serif" w:cs="Liberation Serif"/>
                          <w:b/>
                          <w:bCs/>
                          <w:color w:val="CCCCCC"/>
                          <w:kern w:val="1"/>
                          <w:sz w:val="36"/>
                          <w:szCs w:val="36"/>
                        </w:rPr>
                      </w:pPr>
                      <w:r w:rsidRPr="00DE3A63">
                        <w:rPr>
                          <w:rFonts w:ascii="Liberation Serif" w:eastAsiaTheme="minorHAnsi" w:hAnsi="Liberation Serif" w:cs="Liberation Serif"/>
                          <w:b/>
                          <w:bCs/>
                          <w:color w:val="CCCCCC"/>
                          <w:kern w:val="1"/>
                          <w:sz w:val="36"/>
                          <w:szCs w:val="36"/>
                        </w:rPr>
                        <w:t>FOTO</w:t>
                      </w:r>
                    </w:p>
                    <w:p w14:paraId="2A0932B1" w14:textId="6088F720" w:rsidR="00353029" w:rsidRDefault="00353029" w:rsidP="00353029"/>
                  </w:txbxContent>
                </v:textbox>
                <w10:wrap anchorx="margin"/>
              </v:shape>
            </w:pict>
          </mc:Fallback>
        </mc:AlternateContent>
      </w:r>
      <w:r w:rsidR="0035302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9C3C" wp14:editId="3C85A20A">
                <wp:simplePos x="0" y="0"/>
                <wp:positionH relativeFrom="column">
                  <wp:posOffset>-29977</wp:posOffset>
                </wp:positionH>
                <wp:positionV relativeFrom="paragraph">
                  <wp:posOffset>-59139</wp:posOffset>
                </wp:positionV>
                <wp:extent cx="1009291" cy="1061049"/>
                <wp:effectExtent l="0" t="0" r="1968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1061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D8C2" id="Rectángulo 3" o:spid="_x0000_s1026" style="position:absolute;margin-left:-2.35pt;margin-top:-4.65pt;width:79.45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" fillcolor="white [3212]" strokecolor="black [3213]" strokeweight="1pt"/>
            </w:pict>
          </mc:Fallback>
        </mc:AlternateContent>
      </w:r>
      <w:r w:rsidR="0035302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D6A51" wp14:editId="13F487CF">
                <wp:simplePos x="0" y="0"/>
                <wp:positionH relativeFrom="column">
                  <wp:posOffset>2252345</wp:posOffset>
                </wp:positionH>
                <wp:positionV relativeFrom="paragraph">
                  <wp:posOffset>320808</wp:posOffset>
                </wp:positionV>
                <wp:extent cx="304800" cy="2476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9A89" id="Rectángulo 16" o:spid="_x0000_s1026" style="position:absolute;margin-left:177.35pt;margin-top:25.25pt;width:2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" fillcolor="black [3213]" strokecolor="black [3213]" strokeweight="1pt"/>
            </w:pict>
          </mc:Fallback>
        </mc:AlternateContent>
      </w:r>
      <w:r w:rsidR="0035302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AD6B5" wp14:editId="65DBB4AB">
                <wp:simplePos x="0" y="0"/>
                <wp:positionH relativeFrom="column">
                  <wp:posOffset>1432560</wp:posOffset>
                </wp:positionH>
                <wp:positionV relativeFrom="paragraph">
                  <wp:posOffset>324618</wp:posOffset>
                </wp:positionV>
                <wp:extent cx="638175" cy="3619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048CEC" w14:textId="77777777" w:rsidR="00353029" w:rsidRPr="00FB342D" w:rsidRDefault="00353029" w:rsidP="0035302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Art.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D6B5" id="Cuadro de texto 9" o:spid="_x0000_s1032" type="#_x0000_t202" style="position:absolute;margin-left:112.8pt;margin-top:25.55pt;width:5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" fillcolor="white [3212]" strokecolor="white [3212]" strokeweight=".5pt">
                <v:textbox>
                  <w:txbxContent>
                    <w:p w14:paraId="65048CEC" w14:textId="77777777" w:rsidR="00353029" w:rsidRPr="00FB342D" w:rsidRDefault="00353029" w:rsidP="0035302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Art. 9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103" w:type="dxa"/>
        <w:tblInd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314"/>
      </w:tblGrid>
      <w:tr w:rsidR="00353029" w14:paraId="62434ED1" w14:textId="77777777" w:rsidTr="00751BF2">
        <w:trPr>
          <w:trHeight w:val="479"/>
        </w:trPr>
        <w:tc>
          <w:tcPr>
            <w:tcW w:w="2789" w:type="dxa"/>
            <w:vAlign w:val="center"/>
          </w:tcPr>
          <w:p w14:paraId="6FB2816C" w14:textId="77777777" w:rsidR="00353029" w:rsidRDefault="00353029" w:rsidP="00D10448">
            <w:pPr>
              <w:rPr>
                <w:rFonts w:ascii="Montserrat SemiBold" w:hAnsi="Montserrat SemiBold"/>
                <w:sz w:val="18"/>
                <w:szCs w:val="18"/>
              </w:rPr>
            </w:pPr>
          </w:p>
          <w:p w14:paraId="2E1BFEBA" w14:textId="77777777" w:rsidR="00353029" w:rsidRPr="000A669A" w:rsidRDefault="00353029" w:rsidP="00D10448">
            <w:pPr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Fecha de Solicitud: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bottom"/>
          </w:tcPr>
          <w:p w14:paraId="0307EE08" w14:textId="1C089135" w:rsidR="00353029" w:rsidRPr="00751BF2" w:rsidRDefault="0013136C" w:rsidP="00D10448">
            <w:pPr>
              <w:rPr>
                <w:rFonts w:ascii="Montserrat SemiBold" w:hAnsi="Montserrat SemiBold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7E8B93" wp14:editId="3B39B40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7945</wp:posOffset>
                      </wp:positionV>
                      <wp:extent cx="402590" cy="381000"/>
                      <wp:effectExtent l="0" t="0" r="16510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20640" w14:textId="1048381E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E8B93" id="Elipse 17" o:spid="_x0000_s1033" style="position:absolute;margin-left:-4.35pt;margin-top:5.35pt;width:31.7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" fillcolor="white [3212]" strokecolor="black [3213]" strokeweight="1pt">
                      <v:stroke joinstyle="miter"/>
                      <v:textbox>
                        <w:txbxContent>
                          <w:p w14:paraId="0CF20640" w14:textId="1048381E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53029" w14:paraId="6F76DF59" w14:textId="77777777" w:rsidTr="00751BF2">
        <w:trPr>
          <w:trHeight w:val="479"/>
        </w:trPr>
        <w:tc>
          <w:tcPr>
            <w:tcW w:w="2789" w:type="dxa"/>
            <w:vAlign w:val="center"/>
          </w:tcPr>
          <w:p w14:paraId="4B33A4AF" w14:textId="0F89456E" w:rsidR="00353029" w:rsidRDefault="00353029" w:rsidP="00D10448">
            <w:pPr>
              <w:rPr>
                <w:rFonts w:ascii="Montserrat SemiBold" w:hAnsi="Montserrat SemiBold"/>
                <w:sz w:val="18"/>
                <w:szCs w:val="18"/>
              </w:rPr>
            </w:pPr>
          </w:p>
          <w:p w14:paraId="1741A89D" w14:textId="22A835B4" w:rsidR="00353029" w:rsidRPr="00662BA8" w:rsidRDefault="00353029" w:rsidP="00D10448">
            <w:pPr>
              <w:rPr>
                <w:rFonts w:ascii="Montserrat" w:hAnsi="Montserrat"/>
                <w:sz w:val="20"/>
                <w:szCs w:val="20"/>
              </w:rPr>
            </w:pPr>
            <w:r w:rsidRPr="00662BA8">
              <w:rPr>
                <w:rFonts w:ascii="Montserrat" w:hAnsi="Montserrat"/>
                <w:sz w:val="20"/>
                <w:szCs w:val="20"/>
              </w:rPr>
              <w:t>Número de Expediente: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E5D1C" w14:textId="35FE3384" w:rsidR="00353029" w:rsidRPr="00751BF2" w:rsidRDefault="00353029" w:rsidP="00D10448">
            <w:pPr>
              <w:rPr>
                <w:rFonts w:ascii="Montserrat SemiBold" w:hAnsi="Montserrat SemiBold"/>
                <w:b/>
                <w:bCs/>
                <w:color w:val="4472C4" w:themeColor="accent1"/>
                <w:sz w:val="14"/>
                <w:szCs w:val="14"/>
              </w:rPr>
            </w:pPr>
          </w:p>
        </w:tc>
      </w:tr>
    </w:tbl>
    <w:p w14:paraId="3E6353EA" w14:textId="59974A41" w:rsidR="00353029" w:rsidRDefault="00353029" w:rsidP="00353029">
      <w:pPr>
        <w:rPr>
          <w:rFonts w:ascii="Montserrat SemiBold" w:hAnsi="Montserrat SemiBold"/>
          <w:sz w:val="18"/>
          <w:szCs w:val="18"/>
        </w:rPr>
      </w:pPr>
    </w:p>
    <w:p w14:paraId="03971825" w14:textId="391BF8A3" w:rsidR="00353029" w:rsidRDefault="00353029" w:rsidP="00353029">
      <w:pPr>
        <w:rPr>
          <w:rFonts w:ascii="Montserrat SemiBold" w:hAnsi="Montserrat SemiBold"/>
          <w:sz w:val="18"/>
          <w:szCs w:val="18"/>
        </w:rPr>
      </w:pPr>
    </w:p>
    <w:tbl>
      <w:tblPr>
        <w:tblStyle w:val="Tablaconcuadrcula"/>
        <w:tblW w:w="10066" w:type="dxa"/>
        <w:jc w:val="center"/>
        <w:tblLook w:val="04A0" w:firstRow="1" w:lastRow="0" w:firstColumn="1" w:lastColumn="0" w:noHBand="0" w:noVBand="1"/>
      </w:tblPr>
      <w:tblGrid>
        <w:gridCol w:w="3402"/>
        <w:gridCol w:w="3261"/>
        <w:gridCol w:w="3403"/>
      </w:tblGrid>
      <w:tr w:rsidR="00353029" w14:paraId="1D5ECB0B" w14:textId="77777777" w:rsidTr="00D10448">
        <w:trPr>
          <w:trHeight w:val="361"/>
          <w:jc w:val="center"/>
        </w:trPr>
        <w:tc>
          <w:tcPr>
            <w:tcW w:w="10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5F8A4" w14:textId="4AFA3BF9" w:rsidR="00353029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Liberation Serif"/>
                <w:b/>
                <w:bCs/>
                <w:sz w:val="20"/>
                <w:szCs w:val="20"/>
              </w:rPr>
              <w:t>DATOS PERSONALES</w:t>
            </w:r>
          </w:p>
          <w:p w14:paraId="6CA08411" w14:textId="77777777" w:rsidR="00353029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4"/>
                <w:szCs w:val="4"/>
              </w:rPr>
            </w:pPr>
          </w:p>
          <w:p w14:paraId="64F76DDE" w14:textId="77777777" w:rsidR="00353029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4"/>
                <w:szCs w:val="4"/>
              </w:rPr>
            </w:pPr>
          </w:p>
          <w:p w14:paraId="033EDADC" w14:textId="77777777" w:rsidR="00353029" w:rsidRPr="00BB71D0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4"/>
                <w:szCs w:val="4"/>
              </w:rPr>
            </w:pPr>
          </w:p>
        </w:tc>
      </w:tr>
      <w:tr w:rsidR="00353029" w14:paraId="1C1DF801" w14:textId="77777777" w:rsidTr="00D10448">
        <w:trPr>
          <w:trHeight w:val="25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A0236A" w14:textId="011E67E6" w:rsidR="00353029" w:rsidRPr="000A669A" w:rsidRDefault="0013136C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C093A8" wp14:editId="26A3027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47320</wp:posOffset>
                      </wp:positionV>
                      <wp:extent cx="402590" cy="378460"/>
                      <wp:effectExtent l="0" t="0" r="16510" b="2159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EF722" w14:textId="7D2453F8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093A8" id="Elipse 19" o:spid="_x0000_s1034" style="position:absolute;left:0;text-align:left;margin-left:65.7pt;margin-top:11.6pt;width:31.7pt;height:2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699EF722" w14:textId="7D2453F8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 w:cs="Liberation Serif"/>
                <w:sz w:val="20"/>
                <w:szCs w:val="20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7B6FC1" w14:textId="1B018C84" w:rsidR="00353029" w:rsidRPr="000A669A" w:rsidRDefault="0013136C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5462A8" wp14:editId="6B122B00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3830</wp:posOffset>
                      </wp:positionV>
                      <wp:extent cx="402590" cy="378460"/>
                      <wp:effectExtent l="0" t="0" r="16510" b="2159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51587" w14:textId="6EFA9B1D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462A8" id="Elipse 20" o:spid="_x0000_s1035" style="position:absolute;left:0;text-align:left;margin-left:59.45pt;margin-top:12.9pt;width:31.7pt;height:2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7C051587" w14:textId="6EFA9B1D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 w:cs="Liberation Serif"/>
                <w:sz w:val="20"/>
                <w:szCs w:val="20"/>
              </w:rPr>
              <w:t>Apellido Materno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7AF537" w14:textId="4D1121EB" w:rsidR="00353029" w:rsidRPr="000A669A" w:rsidRDefault="0013136C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C4C7F" wp14:editId="366AF8C6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79705</wp:posOffset>
                      </wp:positionV>
                      <wp:extent cx="402590" cy="378460"/>
                      <wp:effectExtent l="0" t="0" r="16510" b="2159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855DB" w14:textId="4ADF0746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C4C7F" id="Elipse 21" o:spid="_x0000_s1036" style="position:absolute;left:0;text-align:left;margin-left:61.95pt;margin-top:14.15pt;width:31.7pt;height:2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257855DB" w14:textId="4ADF0746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 w:cs="Liberation Serif"/>
                <w:sz w:val="20"/>
                <w:szCs w:val="20"/>
              </w:rPr>
              <w:t>Nombre (s)</w:t>
            </w:r>
          </w:p>
        </w:tc>
      </w:tr>
      <w:tr w:rsidR="00353029" w14:paraId="0CF29487" w14:textId="77777777" w:rsidTr="00D10448">
        <w:trPr>
          <w:trHeight w:val="570"/>
          <w:jc w:val="center"/>
        </w:trPr>
        <w:tc>
          <w:tcPr>
            <w:tcW w:w="3402" w:type="dxa"/>
            <w:vAlign w:val="center"/>
          </w:tcPr>
          <w:p w14:paraId="44BFFA9B" w14:textId="120E9469" w:rsidR="00353029" w:rsidRPr="00751BF2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3FDE7A6" w14:textId="17044CC3" w:rsidR="00353029" w:rsidRPr="000A669A" w:rsidRDefault="00353029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0EAC8EE5" w14:textId="26420045" w:rsidR="00353029" w:rsidRPr="00751BF2" w:rsidRDefault="00353029" w:rsidP="00D10448">
            <w:pPr>
              <w:jc w:val="center"/>
              <w:rPr>
                <w:rFonts w:ascii="Montserrat" w:hAnsi="Montserrat" w:cs="Liberation Serif"/>
                <w:b/>
                <w:bCs/>
                <w:sz w:val="20"/>
                <w:szCs w:val="20"/>
              </w:rPr>
            </w:pPr>
          </w:p>
        </w:tc>
      </w:tr>
      <w:tr w:rsidR="00353029" w14:paraId="61FA650B" w14:textId="77777777" w:rsidTr="00D10448">
        <w:trPr>
          <w:trHeight w:val="165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5138AE66" w14:textId="77777777" w:rsidR="00353029" w:rsidRPr="000A669A" w:rsidRDefault="00353029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>Unidad Administrativa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0687511B" w14:textId="1E66F085" w:rsidR="00353029" w:rsidRPr="000A669A" w:rsidRDefault="00353029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 xml:space="preserve">Teléfono </w:t>
            </w: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103F2851" w14:textId="77777777" w:rsidR="00353029" w:rsidRPr="000A669A" w:rsidRDefault="00353029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>Teléfono celular</w:t>
            </w:r>
          </w:p>
        </w:tc>
      </w:tr>
      <w:tr w:rsidR="00353029" w14:paraId="71CFB68B" w14:textId="77777777" w:rsidTr="00D10448">
        <w:trPr>
          <w:trHeight w:val="570"/>
          <w:jc w:val="center"/>
        </w:trPr>
        <w:tc>
          <w:tcPr>
            <w:tcW w:w="3402" w:type="dxa"/>
            <w:vAlign w:val="center"/>
          </w:tcPr>
          <w:p w14:paraId="5E034AFC" w14:textId="6151C794" w:rsidR="00353029" w:rsidRPr="00A849DF" w:rsidRDefault="0013136C" w:rsidP="00751BF2">
            <w:pPr>
              <w:jc w:val="center"/>
              <w:rPr>
                <w:rFonts w:ascii="Montserrat" w:hAnsi="Montserrat" w:cs="Liberation Serif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62524F" wp14:editId="7126071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7620</wp:posOffset>
                      </wp:positionV>
                      <wp:extent cx="402590" cy="378460"/>
                      <wp:effectExtent l="0" t="0" r="16510" b="2159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F1FD2" w14:textId="17133C97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2524F" id="Elipse 22" o:spid="_x0000_s1037" style="position:absolute;left:0;text-align:left;margin-left:60.1pt;margin-top:.6pt;width:31.7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254F1FD2" w14:textId="17133C97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61" w:type="dxa"/>
            <w:vAlign w:val="center"/>
          </w:tcPr>
          <w:p w14:paraId="3F608648" w14:textId="6E25E831" w:rsidR="00353029" w:rsidRPr="00A849DF" w:rsidRDefault="0013136C" w:rsidP="00751BF2">
            <w:pPr>
              <w:jc w:val="center"/>
              <w:rPr>
                <w:rFonts w:ascii="Montserrat" w:hAnsi="Montserrat" w:cs="Liberation Serif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E05376" wp14:editId="08013C0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7625</wp:posOffset>
                      </wp:positionV>
                      <wp:extent cx="402590" cy="378460"/>
                      <wp:effectExtent l="0" t="0" r="16510" b="2159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BAFBC" w14:textId="0243344A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05376" id="Elipse 23" o:spid="_x0000_s1038" style="position:absolute;left:0;text-align:left;margin-left:58.85pt;margin-top:3.75pt;width:31.7pt;height:2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5AEBAFBC" w14:textId="0243344A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03" w:type="dxa"/>
            <w:vAlign w:val="center"/>
          </w:tcPr>
          <w:p w14:paraId="750C3EBC" w14:textId="29E610B2" w:rsidR="00353029" w:rsidRPr="00A849DF" w:rsidRDefault="0013136C" w:rsidP="003E6920">
            <w:pPr>
              <w:jc w:val="center"/>
              <w:rPr>
                <w:rFonts w:ascii="Montserrat" w:hAnsi="Montserrat" w:cs="Liberation Serif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B3D06" wp14:editId="5016CF0D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31750</wp:posOffset>
                      </wp:positionV>
                      <wp:extent cx="402590" cy="378460"/>
                      <wp:effectExtent l="0" t="0" r="16510" b="2159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890E4" w14:textId="28844C63" w:rsidR="0013136C" w:rsidRPr="00AA07C7" w:rsidRDefault="00CF1AFF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B3D06" id="Elipse 24" o:spid="_x0000_s1039" style="position:absolute;left:0;text-align:left;margin-left:63.2pt;margin-top:2.5pt;width:31.7pt;height:2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326890E4" w14:textId="28844C63" w:rsidR="0013136C" w:rsidRPr="00AA07C7" w:rsidRDefault="00CF1AFF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40"/>
        <w:tblW w:w="8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5"/>
      </w:tblGrid>
      <w:tr w:rsidR="00353029" w14:paraId="1291ECD0" w14:textId="77777777" w:rsidTr="003E6920">
        <w:trPr>
          <w:trHeight w:val="315"/>
        </w:trPr>
        <w:tc>
          <w:tcPr>
            <w:tcW w:w="3119" w:type="dxa"/>
          </w:tcPr>
          <w:p w14:paraId="489AE343" w14:textId="77777777" w:rsidR="00353029" w:rsidRPr="000B3715" w:rsidRDefault="00353029" w:rsidP="00D1044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B3715">
              <w:rPr>
                <w:rFonts w:ascii="Montserrat" w:hAnsi="Montserrat"/>
                <w:b/>
                <w:bCs/>
                <w:sz w:val="20"/>
                <w:szCs w:val="20"/>
              </w:rPr>
              <w:t>Correo electrónico (legible):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bottom"/>
          </w:tcPr>
          <w:p w14:paraId="790D6969" w14:textId="7E2CC969" w:rsidR="003E6920" w:rsidRPr="003E6920" w:rsidRDefault="003E6920" w:rsidP="003E6920">
            <w:pPr>
              <w:jc w:val="center"/>
              <w:rPr>
                <w:b/>
                <w:bCs/>
              </w:rPr>
            </w:pPr>
          </w:p>
        </w:tc>
      </w:tr>
    </w:tbl>
    <w:p w14:paraId="0336B139" w14:textId="1737B92F" w:rsidR="00353029" w:rsidRDefault="0013136C" w:rsidP="00353029"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DBA3E" wp14:editId="41F6020C">
                <wp:simplePos x="0" y="0"/>
                <wp:positionH relativeFrom="column">
                  <wp:posOffset>4051935</wp:posOffset>
                </wp:positionH>
                <wp:positionV relativeFrom="paragraph">
                  <wp:posOffset>92074</wp:posOffset>
                </wp:positionV>
                <wp:extent cx="485029" cy="447675"/>
                <wp:effectExtent l="0" t="0" r="1079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05C9" w14:textId="76732F2E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DBA3E" id="Elipse 25" o:spid="_x0000_s1040" style="position:absolute;margin-left:319.05pt;margin-top:7.25pt;width:38.2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161205C9" w14:textId="76732F2E" w:rsidR="0013136C" w:rsidRPr="00AA07C7" w:rsidRDefault="0013136C" w:rsidP="00131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07C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CF1AFF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397A06" w14:textId="77777777" w:rsidR="00353029" w:rsidRDefault="00353029" w:rsidP="00353029"/>
    <w:p w14:paraId="0C0B195E" w14:textId="2E47843B" w:rsidR="00353029" w:rsidRDefault="0013136C" w:rsidP="00353029"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0FDA4" wp14:editId="047D4AAE">
                <wp:simplePos x="0" y="0"/>
                <wp:positionH relativeFrom="margin">
                  <wp:posOffset>5909310</wp:posOffset>
                </wp:positionH>
                <wp:positionV relativeFrom="paragraph">
                  <wp:posOffset>463549</wp:posOffset>
                </wp:positionV>
                <wp:extent cx="485029" cy="466725"/>
                <wp:effectExtent l="0" t="0" r="1079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B5F9F" w14:textId="3E908E27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FDA4" id="Elipse 29" o:spid="_x0000_s1041" style="position:absolute;margin-left:465.3pt;margin-top:36.5pt;width:38.2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7A5B5F9F" w14:textId="3E908E27" w:rsidR="0013136C" w:rsidRPr="00AA07C7" w:rsidRDefault="0013136C" w:rsidP="00131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07C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CF1AFF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1"/>
        <w:gridCol w:w="1413"/>
        <w:gridCol w:w="1275"/>
        <w:gridCol w:w="851"/>
        <w:gridCol w:w="709"/>
        <w:gridCol w:w="1603"/>
      </w:tblGrid>
      <w:tr w:rsidR="00353029" w14:paraId="22D4A831" w14:textId="77777777" w:rsidTr="00D10448">
        <w:tc>
          <w:tcPr>
            <w:tcW w:w="9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D8E5D2" w14:textId="77777777" w:rsidR="00353029" w:rsidRPr="00BB71D0" w:rsidRDefault="00353029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B71D0">
              <w:rPr>
                <w:rFonts w:ascii="Montserrat" w:hAnsi="Montserrat"/>
                <w:b/>
                <w:bCs/>
                <w:sz w:val="20"/>
                <w:szCs w:val="20"/>
              </w:rPr>
              <w:t>DOMICILIO</w:t>
            </w:r>
          </w:p>
          <w:p w14:paraId="3BF56562" w14:textId="74C7A57A" w:rsidR="00353029" w:rsidRDefault="00353029" w:rsidP="00D10448">
            <w:pPr>
              <w:rPr>
                <w:rFonts w:ascii="Montserrat" w:hAnsi="Montserrat"/>
                <w:b/>
                <w:bCs/>
                <w:sz w:val="4"/>
                <w:szCs w:val="4"/>
              </w:rPr>
            </w:pPr>
          </w:p>
          <w:p w14:paraId="503F2E00" w14:textId="77777777" w:rsidR="00353029" w:rsidRPr="00BB71D0" w:rsidRDefault="00353029" w:rsidP="00D10448">
            <w:pPr>
              <w:rPr>
                <w:rFonts w:ascii="Montserrat" w:hAnsi="Montserrat"/>
                <w:b/>
                <w:bCs/>
                <w:sz w:val="4"/>
                <w:szCs w:val="4"/>
              </w:rPr>
            </w:pPr>
          </w:p>
        </w:tc>
      </w:tr>
      <w:tr w:rsidR="00353029" w14:paraId="0E4EA927" w14:textId="77777777" w:rsidTr="00D10448">
        <w:trPr>
          <w:trHeight w:val="265"/>
        </w:trPr>
        <w:tc>
          <w:tcPr>
            <w:tcW w:w="679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534532BF" w14:textId="5336E03C" w:rsidR="00353029" w:rsidRPr="000A669A" w:rsidRDefault="0013136C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AA5FAF" wp14:editId="7438431C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53975</wp:posOffset>
                      </wp:positionV>
                      <wp:extent cx="445273" cy="495300"/>
                      <wp:effectExtent l="0" t="0" r="12065" b="1905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D9337" w14:textId="7745A982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A5FAF" id="Elipse 27" o:spid="_x0000_s1042" style="position:absolute;left:0;text-align:left;margin-left:191.4pt;margin-top:4.25pt;width:35.0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86D9337" w14:textId="7745A982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/>
                <w:sz w:val="20"/>
                <w:szCs w:val="20"/>
              </w:rPr>
              <w:t>Cal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0B8A626" w14:textId="0B273650" w:rsidR="00353029" w:rsidRPr="000A669A" w:rsidRDefault="0013136C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39D677" wp14:editId="045D08E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6850</wp:posOffset>
                      </wp:positionV>
                      <wp:extent cx="445273" cy="438150"/>
                      <wp:effectExtent l="0" t="0" r="12065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C5F12" w14:textId="621361FE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9D677" id="Elipse 28" o:spid="_x0000_s1043" style="position:absolute;left:0;text-align:left;margin-left:8.2pt;margin-top:15.5pt;width:35.0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1BC5F12" w14:textId="621361FE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/>
                <w:sz w:val="20"/>
                <w:szCs w:val="20"/>
              </w:rPr>
              <w:t>N° Ext.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CAD4B2" w14:textId="460332E4" w:rsidR="00353029" w:rsidRPr="000A669A" w:rsidRDefault="00353029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 xml:space="preserve">N° </w:t>
            </w:r>
            <w:proofErr w:type="spellStart"/>
            <w:r w:rsidRPr="000A669A">
              <w:rPr>
                <w:rFonts w:ascii="Montserrat" w:hAnsi="Montserrat"/>
                <w:sz w:val="20"/>
                <w:szCs w:val="20"/>
              </w:rPr>
              <w:t>Int</w:t>
            </w:r>
            <w:proofErr w:type="spellEnd"/>
            <w:r w:rsidRPr="000A669A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353029" w14:paraId="27CB1EAD" w14:textId="77777777" w:rsidTr="003E6920">
        <w:trPr>
          <w:trHeight w:val="412"/>
        </w:trPr>
        <w:tc>
          <w:tcPr>
            <w:tcW w:w="6799" w:type="dxa"/>
            <w:gridSpan w:val="3"/>
            <w:vAlign w:val="center"/>
          </w:tcPr>
          <w:p w14:paraId="7ABBF3A3" w14:textId="221A1CA7" w:rsidR="00353029" w:rsidRPr="003E6920" w:rsidRDefault="00353029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7EB671" w14:textId="02BC4171" w:rsidR="00353029" w:rsidRPr="003E6920" w:rsidRDefault="00353029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bottom"/>
          </w:tcPr>
          <w:p w14:paraId="7329DB33" w14:textId="31E80D00" w:rsidR="00353029" w:rsidRPr="003E6920" w:rsidRDefault="00353029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353029" w14:paraId="27946B28" w14:textId="77777777" w:rsidTr="00D10448">
        <w:tc>
          <w:tcPr>
            <w:tcW w:w="4111" w:type="dxa"/>
            <w:shd w:val="clear" w:color="auto" w:fill="E7E6E6" w:themeFill="background2"/>
          </w:tcPr>
          <w:p w14:paraId="3664A319" w14:textId="38822854" w:rsidR="00353029" w:rsidRPr="000A669A" w:rsidRDefault="00353029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Colonia</w:t>
            </w:r>
          </w:p>
        </w:tc>
        <w:tc>
          <w:tcPr>
            <w:tcW w:w="1413" w:type="dxa"/>
            <w:shd w:val="clear" w:color="auto" w:fill="E7E6E6" w:themeFill="background2"/>
          </w:tcPr>
          <w:p w14:paraId="4DD1BE2A" w14:textId="77777777" w:rsidR="00353029" w:rsidRPr="000A669A" w:rsidRDefault="00353029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C.P.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279210F" w14:textId="77777777" w:rsidR="00353029" w:rsidRPr="000A669A" w:rsidRDefault="00353029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Estado</w:t>
            </w:r>
          </w:p>
        </w:tc>
        <w:tc>
          <w:tcPr>
            <w:tcW w:w="2312" w:type="dxa"/>
            <w:gridSpan w:val="2"/>
            <w:shd w:val="clear" w:color="auto" w:fill="E7E6E6" w:themeFill="background2"/>
          </w:tcPr>
          <w:p w14:paraId="7BF60115" w14:textId="77777777" w:rsidR="00353029" w:rsidRPr="000A669A" w:rsidRDefault="00353029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Alcaldía/Municipio</w:t>
            </w:r>
          </w:p>
        </w:tc>
      </w:tr>
      <w:tr w:rsidR="00353029" w14:paraId="285B300B" w14:textId="77777777" w:rsidTr="00F24035">
        <w:trPr>
          <w:trHeight w:val="593"/>
        </w:trPr>
        <w:tc>
          <w:tcPr>
            <w:tcW w:w="4111" w:type="dxa"/>
            <w:vAlign w:val="center"/>
          </w:tcPr>
          <w:p w14:paraId="03DFB6ED" w14:textId="7451F4FB" w:rsidR="00353029" w:rsidRPr="003E6920" w:rsidRDefault="0013136C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B1D34C" wp14:editId="15CF9D29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3175</wp:posOffset>
                      </wp:positionV>
                      <wp:extent cx="461010" cy="438150"/>
                      <wp:effectExtent l="0" t="0" r="1524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5EA01" w14:textId="77713700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1D34C" id="Elipse 30" o:spid="_x0000_s1044" style="position:absolute;left:0;text-align:left;margin-left:81.4pt;margin-top:-.25pt;width:36.3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4535EA01" w14:textId="77713700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3" w:type="dxa"/>
            <w:vAlign w:val="center"/>
          </w:tcPr>
          <w:p w14:paraId="387949F6" w14:textId="5A4BD849" w:rsidR="00353029" w:rsidRPr="003E6920" w:rsidRDefault="0013136C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B5437C" wp14:editId="0B6A3A9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31750</wp:posOffset>
                      </wp:positionV>
                      <wp:extent cx="468630" cy="476250"/>
                      <wp:effectExtent l="0" t="0" r="2667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7035" w14:textId="2D6EB46E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5437C" id="Elipse 31" o:spid="_x0000_s1045" style="position:absolute;left:0;text-align:left;margin-left:14.65pt;margin-top:-2.5pt;width:36.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C837035" w14:textId="2D6EB46E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Align w:val="center"/>
          </w:tcPr>
          <w:p w14:paraId="20172E1F" w14:textId="03414734" w:rsidR="00353029" w:rsidRPr="00F24035" w:rsidRDefault="0013136C" w:rsidP="00D10448">
            <w:pPr>
              <w:jc w:val="center"/>
              <w:rPr>
                <w:rFonts w:ascii="Montserrat" w:hAnsi="Montserrat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555128" wp14:editId="59CC5F5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875</wp:posOffset>
                      </wp:positionV>
                      <wp:extent cx="461010" cy="495300"/>
                      <wp:effectExtent l="0" t="0" r="1524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EB3DA" w14:textId="22F3FF0F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55128" id="Elipse 32" o:spid="_x0000_s1046" style="position:absolute;left:0;text-align:left;margin-left:33.4pt;margin-top:1.25pt;width:36.3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524EB3DA" w14:textId="22F3FF0F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vAlign w:val="center"/>
          </w:tcPr>
          <w:p w14:paraId="3451273D" w14:textId="173166BF" w:rsidR="00353029" w:rsidRPr="00F24035" w:rsidRDefault="0013136C" w:rsidP="00D10448">
            <w:pPr>
              <w:jc w:val="center"/>
              <w:rPr>
                <w:rFonts w:ascii="Montserrat" w:hAnsi="Montserrat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3F7637" wp14:editId="4F0A220A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5400</wp:posOffset>
                      </wp:positionV>
                      <wp:extent cx="452755" cy="457200"/>
                      <wp:effectExtent l="0" t="0" r="2349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2C526" w14:textId="140AA6A1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F7637" id="Elipse 33" o:spid="_x0000_s1047" style="position:absolute;left:0;text-align:left;margin-left:36.4pt;margin-top:2pt;width:35.6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" fillcolor="white [3212]" strokecolor="black [3213]" strokeweight="1pt">
                      <v:stroke joinstyle="miter"/>
                      <v:textbox>
                        <w:txbxContent>
                          <w:p w14:paraId="1B62C526" w14:textId="140AA6A1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4EEA84" w14:textId="4C85B28D" w:rsidR="00353029" w:rsidRDefault="00353029" w:rsidP="00353029"/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056"/>
        <w:gridCol w:w="1389"/>
        <w:gridCol w:w="3687"/>
      </w:tblGrid>
      <w:tr w:rsidR="00353029" w:rsidRPr="000B5AF7" w14:paraId="59027BA9" w14:textId="77777777" w:rsidTr="00F20EAD">
        <w:tc>
          <w:tcPr>
            <w:tcW w:w="9962" w:type="dxa"/>
            <w:gridSpan w:val="4"/>
            <w:shd w:val="clear" w:color="auto" w:fill="FFFFFF" w:themeFill="background1"/>
          </w:tcPr>
          <w:p w14:paraId="67879F98" w14:textId="175A4437" w:rsidR="00353029" w:rsidRPr="000A669A" w:rsidRDefault="0013136C" w:rsidP="00F20E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2892BB" wp14:editId="7DA03E89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18745</wp:posOffset>
                      </wp:positionV>
                      <wp:extent cx="453224" cy="428625"/>
                      <wp:effectExtent l="0" t="0" r="23495" b="2857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2844D" w14:textId="056C89C2" w:rsidR="0013136C" w:rsidRPr="00AA07C7" w:rsidRDefault="0013136C" w:rsidP="00131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F1A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892BB" id="Elipse 34" o:spid="_x0000_s1048" style="position:absolute;left:0;text-align:left;margin-left:140.4pt;margin-top:9.35pt;width:35.7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3212844D" w14:textId="056C89C2" w:rsidR="0013136C" w:rsidRPr="00AA07C7" w:rsidRDefault="0013136C" w:rsidP="00131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CF1A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0A669A">
              <w:rPr>
                <w:rFonts w:ascii="Montserrat" w:hAnsi="Montserrat"/>
                <w:b/>
                <w:bCs/>
                <w:sz w:val="20"/>
                <w:szCs w:val="20"/>
              </w:rPr>
              <w:t>DATOS INSTITUCIÓN EDUCATIVA</w:t>
            </w:r>
          </w:p>
        </w:tc>
      </w:tr>
      <w:tr w:rsidR="00353029" w:rsidRPr="000B5AF7" w14:paraId="2CA897C4" w14:textId="77777777" w:rsidTr="00F24035">
        <w:tc>
          <w:tcPr>
            <w:tcW w:w="2830" w:type="dxa"/>
            <w:shd w:val="clear" w:color="auto" w:fill="auto"/>
          </w:tcPr>
          <w:p w14:paraId="4F4EDC62" w14:textId="77777777" w:rsidR="00353029" w:rsidRPr="000B5AF7" w:rsidRDefault="00353029" w:rsidP="00F20EAD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Nombre de la Escuela:</w:t>
            </w:r>
          </w:p>
        </w:tc>
        <w:tc>
          <w:tcPr>
            <w:tcW w:w="7132" w:type="dxa"/>
            <w:gridSpan w:val="3"/>
            <w:tcBorders>
              <w:bottom w:val="single" w:sz="4" w:space="0" w:color="auto"/>
            </w:tcBorders>
            <w:vAlign w:val="bottom"/>
          </w:tcPr>
          <w:p w14:paraId="1F697B36" w14:textId="1D9FBFD0" w:rsidR="00353029" w:rsidRPr="00F24035" w:rsidRDefault="00CF1AFF" w:rsidP="00F20EAD">
            <w:pPr>
              <w:spacing w:line="360" w:lineRule="auto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FB3A4E" wp14:editId="6AEE0A4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80975</wp:posOffset>
                      </wp:positionV>
                      <wp:extent cx="452755" cy="447675"/>
                      <wp:effectExtent l="0" t="0" r="23495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C2171" w14:textId="6EFE5022" w:rsidR="00CF1AFF" w:rsidRPr="00AA07C7" w:rsidRDefault="00CF1AFF" w:rsidP="00CF1A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B3A4E" id="Elipse 35" o:spid="_x0000_s1049" style="position:absolute;margin-left:67.65pt;margin-top:14.25pt;width:35.6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6DCC2171" w14:textId="6EFE5022" w:rsidR="00CF1AFF" w:rsidRPr="00AA07C7" w:rsidRDefault="00CF1AFF" w:rsidP="00CF1A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53029" w:rsidRPr="000B5AF7" w14:paraId="30AE6E5E" w14:textId="77777777" w:rsidTr="00F24035">
        <w:tc>
          <w:tcPr>
            <w:tcW w:w="2830" w:type="dxa"/>
            <w:shd w:val="clear" w:color="auto" w:fill="auto"/>
          </w:tcPr>
          <w:p w14:paraId="5AD3092D" w14:textId="77777777" w:rsidR="00353029" w:rsidRPr="000B5AF7" w:rsidRDefault="00353029" w:rsidP="00F20EAD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Plantel / Campus: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3EE6B" w14:textId="379894DD" w:rsidR="00353029" w:rsidRPr="00F24035" w:rsidRDefault="00CF1AFF" w:rsidP="00F20EAD">
            <w:pPr>
              <w:spacing w:line="360" w:lineRule="auto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93A1BF" wp14:editId="03E43C8C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52400</wp:posOffset>
                      </wp:positionV>
                      <wp:extent cx="452755" cy="466725"/>
                      <wp:effectExtent l="0" t="0" r="2349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477E6" w14:textId="2EB8DCE1" w:rsidR="00CF1AFF" w:rsidRPr="00AA07C7" w:rsidRDefault="00CF1AFF" w:rsidP="00CF1A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3A1BF" id="Elipse 37" o:spid="_x0000_s1050" style="position:absolute;margin-left:135.9pt;margin-top:12pt;width:35.6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63A477E6" w14:textId="2EB8DCE1" w:rsidR="00CF1AFF" w:rsidRPr="00AA07C7" w:rsidRDefault="00CF1AFF" w:rsidP="00CF1A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53029" w:rsidRPr="000B5AF7" w14:paraId="5E0BB1C1" w14:textId="77777777" w:rsidTr="00F24035">
        <w:tc>
          <w:tcPr>
            <w:tcW w:w="2830" w:type="dxa"/>
            <w:shd w:val="clear" w:color="auto" w:fill="auto"/>
          </w:tcPr>
          <w:p w14:paraId="2ECCCA6A" w14:textId="77777777" w:rsidR="00353029" w:rsidRPr="000B5AF7" w:rsidRDefault="00353029" w:rsidP="00F20EAD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Carrera: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E1C2E" w14:textId="0A64865C" w:rsidR="00353029" w:rsidRPr="00F24035" w:rsidRDefault="00CF1AFF" w:rsidP="00F20EAD">
            <w:pPr>
              <w:spacing w:line="360" w:lineRule="auto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1AC004" wp14:editId="4233EE4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42875</wp:posOffset>
                      </wp:positionV>
                      <wp:extent cx="452755" cy="476250"/>
                      <wp:effectExtent l="0" t="0" r="23495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3385C" w14:textId="5A278340" w:rsidR="00CF1AFF" w:rsidRPr="00AA07C7" w:rsidRDefault="00CF1AFF" w:rsidP="00CF1A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AC004" id="Elipse 38" o:spid="_x0000_s1051" style="position:absolute;margin-left:197.4pt;margin-top:11.25pt;width:35.6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" fillcolor="white [3212]" strokecolor="black [3213]" strokeweight="1pt">
                      <v:stroke joinstyle="miter"/>
                      <v:textbox>
                        <w:txbxContent>
                          <w:p w14:paraId="0D53385C" w14:textId="5A278340" w:rsidR="00CF1AFF" w:rsidRPr="00AA07C7" w:rsidRDefault="00CF1AFF" w:rsidP="00CF1A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53029" w:rsidRPr="000B5AF7" w14:paraId="27A04AE0" w14:textId="77777777" w:rsidTr="00F24035">
        <w:tc>
          <w:tcPr>
            <w:tcW w:w="2830" w:type="dxa"/>
            <w:shd w:val="clear" w:color="auto" w:fill="auto"/>
          </w:tcPr>
          <w:p w14:paraId="01AF16EE" w14:textId="77777777" w:rsidR="00353029" w:rsidRPr="000B5AF7" w:rsidRDefault="00353029" w:rsidP="00F20EAD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Matrícula/ No. de cuenta: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F50EC" w14:textId="1F47390E" w:rsidR="00353029" w:rsidRPr="00F24035" w:rsidRDefault="00353029" w:rsidP="00F20EAD">
            <w:pPr>
              <w:spacing w:line="360" w:lineRule="auto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F20EAD" w:rsidRPr="000B5AF7" w14:paraId="791AAE5E" w14:textId="77777777" w:rsidTr="00F20EAD">
        <w:trPr>
          <w:trHeight w:val="78"/>
        </w:trPr>
        <w:tc>
          <w:tcPr>
            <w:tcW w:w="2830" w:type="dxa"/>
            <w:shd w:val="clear" w:color="auto" w:fill="auto"/>
          </w:tcPr>
          <w:p w14:paraId="4B653563" w14:textId="11B6666C" w:rsidR="00F20EAD" w:rsidRDefault="00CF1AFF" w:rsidP="00F20EAD">
            <w:pPr>
              <w:rPr>
                <w:rFonts w:ascii="Montserrat" w:hAnsi="Montserrat"/>
                <w:sz w:val="4"/>
                <w:szCs w:val="4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8B2B8A" wp14:editId="6B9B69DE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8735</wp:posOffset>
                      </wp:positionV>
                      <wp:extent cx="452755" cy="447675"/>
                      <wp:effectExtent l="0" t="0" r="23495" b="28575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30DC9" w14:textId="6727B313" w:rsidR="00CF1AFF" w:rsidRPr="00AA07C7" w:rsidRDefault="008470CD" w:rsidP="00CF1A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B2B8A" id="Elipse 39" o:spid="_x0000_s1052" style="position:absolute;margin-left:99.9pt;margin-top:3.05pt;width:35.6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38E30DC9" w14:textId="6727B313" w:rsidR="00CF1AFF" w:rsidRPr="00AA07C7" w:rsidRDefault="008470CD" w:rsidP="00CF1A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BDF1C8" w14:textId="1237F6C9" w:rsidR="00F20EAD" w:rsidRPr="000B3715" w:rsidRDefault="00F20EAD" w:rsidP="00F20EAD">
            <w:pPr>
              <w:rPr>
                <w:rFonts w:ascii="Montserrat" w:hAnsi="Montserrat"/>
                <w:sz w:val="4"/>
                <w:szCs w:val="4"/>
              </w:rPr>
            </w:pPr>
          </w:p>
          <w:p w14:paraId="05F13ED5" w14:textId="15088E66" w:rsidR="00F20EAD" w:rsidRPr="000B5AF7" w:rsidRDefault="00F20EAD" w:rsidP="00F20EAD">
            <w:pPr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Nivel de Estudios</w:t>
            </w:r>
            <w:r w:rsidR="00F24035">
              <w:rPr>
                <w:rFonts w:ascii="Montserrat" w:hAnsi="Montserrat"/>
                <w:sz w:val="20"/>
                <w:szCs w:val="20"/>
              </w:rPr>
              <w:t xml:space="preserve">: 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13041533" w14:textId="0690C801" w:rsidR="00F20EAD" w:rsidRPr="000B5AF7" w:rsidRDefault="00F20EAD" w:rsidP="00F20EA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AEF8EF" wp14:editId="7F5B3B9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26035</wp:posOffset>
                      </wp:positionV>
                      <wp:extent cx="280035" cy="190500"/>
                      <wp:effectExtent l="0" t="0" r="24765" b="19050"/>
                      <wp:wrapThrough wrapText="bothSides">
                        <wp:wrapPolygon edited="0">
                          <wp:start x="0" y="0"/>
                          <wp:lineTo x="0" y="21600"/>
                          <wp:lineTo x="22041" y="21600"/>
                          <wp:lineTo x="22041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F0E8" id="Rectángulo 12" o:spid="_x0000_s1026" style="position:absolute;margin-left:66.45pt;margin-top:-2.05pt;width:22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" fillcolor="white [3212]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 xml:space="preserve">     Técnico              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4D63A62D" w14:textId="5092DFFD" w:rsidR="00F20EAD" w:rsidRPr="000B5AF7" w:rsidRDefault="00F20EAD" w:rsidP="00F20EA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SU                                   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bottom"/>
          </w:tcPr>
          <w:p w14:paraId="1EADF243" w14:textId="6414080F" w:rsidR="00F20EAD" w:rsidRPr="000A669A" w:rsidRDefault="00F20EAD" w:rsidP="00F20EAD">
            <w:pPr>
              <w:rPr>
                <w:rFonts w:ascii="Montserrat" w:hAnsi="Montserrat"/>
                <w:sz w:val="4"/>
                <w:szCs w:val="4"/>
              </w:rPr>
            </w:pPr>
          </w:p>
          <w:p w14:paraId="1233B8AD" w14:textId="6CEEA987" w:rsidR="00F20EAD" w:rsidRDefault="00F20EAD" w:rsidP="00F20EA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8E59A9" wp14:editId="3BA0A7D2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1910</wp:posOffset>
                      </wp:positionV>
                      <wp:extent cx="280035" cy="190500"/>
                      <wp:effectExtent l="0" t="0" r="2476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47D44" id="Rectángulo 13" o:spid="_x0000_s1026" style="position:absolute;margin-left:136.25pt;margin-top:3.3pt;width:22.0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CDF84A" wp14:editId="6617047F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42545</wp:posOffset>
                      </wp:positionV>
                      <wp:extent cx="280035" cy="190500"/>
                      <wp:effectExtent l="0" t="0" r="24765" b="19050"/>
                      <wp:wrapThrough wrapText="bothSides">
                        <wp:wrapPolygon edited="0">
                          <wp:start x="0" y="0"/>
                          <wp:lineTo x="0" y="21600"/>
                          <wp:lineTo x="22041" y="21600"/>
                          <wp:lineTo x="22041" y="0"/>
                          <wp:lineTo x="0" y="0"/>
                        </wp:wrapPolygon>
                      </wp:wrapThrough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90FE9" id="Rectángulo 5" o:spid="_x0000_s1026" style="position:absolute;margin-left:-31.45pt;margin-top:3.35pt;width:22.0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" fillcolor="white [3212]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 xml:space="preserve">          Licenciatura o</w:t>
            </w:r>
          </w:p>
          <w:p w14:paraId="6540917F" w14:textId="021C4DB9" w:rsidR="00F20EAD" w:rsidRPr="000B5AF7" w:rsidRDefault="00F20EAD" w:rsidP="00F20EA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     Profesional</w:t>
            </w:r>
          </w:p>
        </w:tc>
      </w:tr>
    </w:tbl>
    <w:p w14:paraId="0FA0484F" w14:textId="5055A6D1" w:rsidR="00353029" w:rsidRDefault="00F20EAD" w:rsidP="0035302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14:paraId="2FA83C29" w14:textId="6418D020" w:rsidR="00AC15E1" w:rsidRDefault="00AC15E1" w:rsidP="00353029">
      <w:pPr>
        <w:rPr>
          <w:sz w:val="4"/>
          <w:szCs w:val="4"/>
        </w:rPr>
      </w:pPr>
    </w:p>
    <w:p w14:paraId="26F556A9" w14:textId="77777777" w:rsidR="00AC15E1" w:rsidRPr="00AC15E1" w:rsidRDefault="00AC15E1" w:rsidP="00353029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353029" w14:paraId="695D7B50" w14:textId="77777777" w:rsidTr="00D10448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2B16E" w14:textId="44DBEC8E" w:rsidR="00353029" w:rsidRPr="001E6432" w:rsidRDefault="008470CD" w:rsidP="00D10448">
            <w:pPr>
              <w:tabs>
                <w:tab w:val="left" w:pos="1182"/>
              </w:tabs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60E5CA" wp14:editId="2A894DC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97180</wp:posOffset>
                      </wp:positionV>
                      <wp:extent cx="453224" cy="466725"/>
                      <wp:effectExtent l="0" t="0" r="23495" b="28575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0DD4F0" w14:textId="5D3E1714" w:rsidR="008470CD" w:rsidRPr="00AA07C7" w:rsidRDefault="008470CD" w:rsidP="008470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0E5CA" id="Elipse 40" o:spid="_x0000_s1053" style="position:absolute;margin-left:159.15pt;margin-top:23.4pt;width:35.7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790DD4F0" w14:textId="5D3E1714" w:rsidR="008470CD" w:rsidRPr="00AA07C7" w:rsidRDefault="008470CD" w:rsidP="008470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3029" w:rsidRPr="001E6432">
              <w:rPr>
                <w:rFonts w:ascii="Montserrat" w:hAnsi="Montserrat"/>
                <w:b/>
                <w:bCs/>
                <w:sz w:val="20"/>
                <w:szCs w:val="20"/>
              </w:rPr>
              <w:t>Nombre y Cargo de la persona de tu institución educativa a quien se dirigir</w:t>
            </w:r>
            <w:r w:rsidR="008256D1">
              <w:rPr>
                <w:rFonts w:ascii="Montserrat" w:hAnsi="Montserrat"/>
                <w:b/>
                <w:bCs/>
                <w:sz w:val="20"/>
                <w:szCs w:val="20"/>
              </w:rPr>
              <w:t>á</w:t>
            </w:r>
            <w:r w:rsidR="00353029" w:rsidRPr="001E643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la carta de</w:t>
            </w:r>
            <w:r w:rsidR="008256D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liberación</w:t>
            </w:r>
            <w:r w:rsidR="00353029" w:rsidRPr="001E6432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</w:tc>
      </w:tr>
      <w:tr w:rsidR="00353029" w14:paraId="0D0F76C0" w14:textId="77777777" w:rsidTr="0013136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884D" w14:textId="77777777" w:rsidR="00353029" w:rsidRPr="001E6432" w:rsidRDefault="00353029" w:rsidP="00D10448">
            <w:pPr>
              <w:rPr>
                <w:rFonts w:ascii="Montserrat" w:hAnsi="Montserrat"/>
                <w:sz w:val="20"/>
                <w:szCs w:val="20"/>
              </w:rPr>
            </w:pPr>
            <w:r w:rsidRPr="001E6432">
              <w:rPr>
                <w:rFonts w:ascii="Montserrat" w:hAnsi="Montserrat"/>
                <w:sz w:val="20"/>
                <w:szCs w:val="20"/>
              </w:rPr>
              <w:t>Nombre: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9BC74" w14:textId="2990366C" w:rsidR="00353029" w:rsidRPr="0013136C" w:rsidRDefault="00F24035" w:rsidP="00D10448">
            <w:pPr>
              <w:spacing w:line="480" w:lineRule="auto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13136C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 xml:space="preserve">Escribir </w:t>
            </w:r>
          </w:p>
        </w:tc>
      </w:tr>
      <w:tr w:rsidR="00353029" w14:paraId="1B07ECDE" w14:textId="77777777" w:rsidTr="0013136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B579A" w14:textId="77777777" w:rsidR="00353029" w:rsidRPr="001E6432" w:rsidRDefault="00353029" w:rsidP="00D1044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1E6432">
              <w:rPr>
                <w:rFonts w:ascii="Montserrat" w:hAnsi="Montserrat"/>
                <w:sz w:val="20"/>
                <w:szCs w:val="20"/>
              </w:rPr>
              <w:t xml:space="preserve">Cargo: 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C7D18" w14:textId="1C849AB6" w:rsidR="00353029" w:rsidRPr="0013136C" w:rsidRDefault="008470CD" w:rsidP="00D10448">
            <w:pPr>
              <w:spacing w:line="480" w:lineRule="auto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993D6B" wp14:editId="72E4A2AF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-40640</wp:posOffset>
                      </wp:positionV>
                      <wp:extent cx="452755" cy="419100"/>
                      <wp:effectExtent l="0" t="0" r="2349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83BF9" w14:textId="360E8A54" w:rsidR="008470CD" w:rsidRPr="00AA07C7" w:rsidRDefault="008470CD" w:rsidP="008470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93D6B" id="Elipse 41" o:spid="_x0000_s1054" style="position:absolute;margin-left:151.65pt;margin-top:-3.2pt;width:35.6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32083BF9" w14:textId="360E8A54" w:rsidR="008470CD" w:rsidRPr="00AA07C7" w:rsidRDefault="008470CD" w:rsidP="008470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F2D47" w:rsidRPr="0013136C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 xml:space="preserve">Escribir </w:t>
            </w:r>
          </w:p>
        </w:tc>
      </w:tr>
    </w:tbl>
    <w:p w14:paraId="46B93655" w14:textId="508DC6AA" w:rsidR="00793EE3" w:rsidRDefault="00793EE3">
      <w:pPr>
        <w:spacing w:line="276" w:lineRule="auto"/>
        <w:rPr>
          <w:sz w:val="4"/>
          <w:szCs w:val="4"/>
        </w:rPr>
      </w:pPr>
    </w:p>
    <w:p w14:paraId="6A0B3827" w14:textId="4B762C8C" w:rsidR="00055CCD" w:rsidRDefault="00055CCD">
      <w:pPr>
        <w:spacing w:line="276" w:lineRule="auto"/>
        <w:rPr>
          <w:sz w:val="4"/>
          <w:szCs w:val="4"/>
        </w:rPr>
      </w:pPr>
    </w:p>
    <w:p w14:paraId="0F97E4C8" w14:textId="5130920A" w:rsidR="00055CCD" w:rsidRDefault="00055CCD">
      <w:pPr>
        <w:spacing w:line="276" w:lineRule="auto"/>
        <w:rPr>
          <w:sz w:val="4"/>
          <w:szCs w:val="4"/>
        </w:rPr>
      </w:pPr>
    </w:p>
    <w:p w14:paraId="4F5F6B1D" w14:textId="1A9D1D71" w:rsidR="00055CCD" w:rsidRDefault="00055CCD">
      <w:pPr>
        <w:spacing w:line="276" w:lineRule="auto"/>
        <w:rPr>
          <w:sz w:val="4"/>
          <w:szCs w:val="4"/>
        </w:rPr>
      </w:pPr>
    </w:p>
    <w:p w14:paraId="187F2CBA" w14:textId="61E3A9A5" w:rsidR="00055CCD" w:rsidRDefault="00055CCD">
      <w:pPr>
        <w:spacing w:line="276" w:lineRule="auto"/>
        <w:rPr>
          <w:sz w:val="4"/>
          <w:szCs w:val="4"/>
        </w:rPr>
      </w:pPr>
    </w:p>
    <w:p w14:paraId="75F0031E" w14:textId="13B4907C" w:rsidR="00055CCD" w:rsidRDefault="00055CCD">
      <w:pPr>
        <w:spacing w:line="276" w:lineRule="auto"/>
        <w:rPr>
          <w:sz w:val="4"/>
          <w:szCs w:val="4"/>
        </w:rPr>
      </w:pPr>
    </w:p>
    <w:p w14:paraId="11179ED2" w14:textId="5234937D" w:rsidR="00055CCD" w:rsidRDefault="00055CCD">
      <w:pPr>
        <w:spacing w:line="276" w:lineRule="auto"/>
        <w:rPr>
          <w:sz w:val="4"/>
          <w:szCs w:val="4"/>
        </w:rPr>
      </w:pPr>
    </w:p>
    <w:p w14:paraId="55A707A9" w14:textId="77777777" w:rsidR="00055CCD" w:rsidRDefault="00055CCD">
      <w:pPr>
        <w:spacing w:line="276" w:lineRule="auto"/>
        <w:rPr>
          <w:sz w:val="4"/>
          <w:szCs w:val="4"/>
        </w:rPr>
        <w:sectPr w:rsidR="00055CCD" w:rsidSect="002D3DC0">
          <w:headerReference w:type="default" r:id="rId7"/>
          <w:footerReference w:type="default" r:id="rId8"/>
          <w:pgSz w:w="12240" w:h="15840"/>
          <w:pgMar w:top="2552" w:right="1134" w:bottom="1701" w:left="1134" w:header="1134" w:footer="397" w:gutter="0"/>
          <w:cols w:space="720"/>
          <w:docGrid w:linePitch="326"/>
        </w:sectPr>
      </w:pPr>
    </w:p>
    <w:tbl>
      <w:tblPr>
        <w:tblStyle w:val="Tablaconcuadrcula"/>
        <w:tblpPr w:leftFromText="141" w:rightFromText="141" w:vertAnchor="text" w:horzAnchor="margin" w:tblpY="-132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8205"/>
      </w:tblGrid>
      <w:tr w:rsidR="00127B3B" w:rsidRPr="00280D16" w14:paraId="5A189A59" w14:textId="77777777" w:rsidTr="00583B89">
        <w:trPr>
          <w:trHeight w:val="293"/>
        </w:trPr>
        <w:tc>
          <w:tcPr>
            <w:tcW w:w="988" w:type="dxa"/>
            <w:tcBorders>
              <w:top w:val="single" w:sz="4" w:space="0" w:color="auto"/>
            </w:tcBorders>
          </w:tcPr>
          <w:p w14:paraId="4D7BEF3C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2695C0F7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egar foto infantil (color o blanco y negro) del trabajador. </w:t>
            </w:r>
          </w:p>
        </w:tc>
      </w:tr>
      <w:tr w:rsidR="00127B3B" w:rsidRPr="00280D16" w14:paraId="7D46E6E1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7CE62145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23974536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Colocar la fecha en la que se está elaborando la solicitud.</w:t>
            </w:r>
          </w:p>
        </w:tc>
      </w:tr>
      <w:tr w:rsidR="00127B3B" w:rsidRPr="00280D16" w14:paraId="073D2503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241443C5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3878A420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olocar número de expediente (dato proporcionado por el área de Servicio Social y Prácticas Profesionales). </w:t>
            </w:r>
          </w:p>
        </w:tc>
      </w:tr>
      <w:tr w:rsidR="00127B3B" w:rsidRPr="00280D16" w14:paraId="3BF7CB92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4FC19F35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52059A28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apellido paterno del trabajador.</w:t>
            </w:r>
          </w:p>
        </w:tc>
      </w:tr>
      <w:tr w:rsidR="00127B3B" w:rsidRPr="00280D16" w14:paraId="0D306AB4" w14:textId="77777777" w:rsidTr="00583B89">
        <w:trPr>
          <w:trHeight w:val="293"/>
        </w:trPr>
        <w:tc>
          <w:tcPr>
            <w:tcW w:w="988" w:type="dxa"/>
            <w:tcBorders>
              <w:top w:val="single" w:sz="4" w:space="0" w:color="auto"/>
            </w:tcBorders>
          </w:tcPr>
          <w:p w14:paraId="2C496E1E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181232B8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apellido materno del trabajador.</w:t>
            </w:r>
          </w:p>
        </w:tc>
      </w:tr>
      <w:tr w:rsidR="00127B3B" w:rsidRPr="00280D16" w14:paraId="6419FDFE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157A352A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0C564176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(s) del trabajador.</w:t>
            </w:r>
          </w:p>
        </w:tc>
      </w:tr>
      <w:tr w:rsidR="00127B3B" w:rsidRPr="00280D16" w14:paraId="745654AB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5431E6F8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19768EF0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el nombre de la unidad administrativa de adscripción del trabajador.</w:t>
            </w:r>
          </w:p>
        </w:tc>
      </w:tr>
      <w:tr w:rsidR="00127B3B" w:rsidRPr="00280D16" w14:paraId="3319D4EE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2EFB08E7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6F91453B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úmero telefónico local o de recados del trabajador.</w:t>
            </w:r>
          </w:p>
        </w:tc>
      </w:tr>
      <w:tr w:rsidR="00127B3B" w:rsidRPr="00280D16" w14:paraId="1260B976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010A88E7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0C32C29D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teléfono celular del trabajador.</w:t>
            </w:r>
          </w:p>
        </w:tc>
      </w:tr>
      <w:tr w:rsidR="00127B3B" w:rsidRPr="00280D16" w14:paraId="23F545C3" w14:textId="77777777" w:rsidTr="00583B89">
        <w:trPr>
          <w:trHeight w:val="293"/>
        </w:trPr>
        <w:tc>
          <w:tcPr>
            <w:tcW w:w="988" w:type="dxa"/>
            <w:tcBorders>
              <w:top w:val="single" w:sz="4" w:space="0" w:color="auto"/>
            </w:tcBorders>
          </w:tcPr>
          <w:p w14:paraId="23B79A3B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55A487A9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correo electrónico institucional del trabajador.</w:t>
            </w:r>
          </w:p>
        </w:tc>
      </w:tr>
      <w:tr w:rsidR="00127B3B" w:rsidRPr="00280D16" w14:paraId="23858C6E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13820017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7D4A394F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de calle del domicilio del trabajador.</w:t>
            </w:r>
          </w:p>
        </w:tc>
      </w:tr>
      <w:tr w:rsidR="00127B3B" w:rsidRPr="00280D16" w14:paraId="741D744F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55690DD5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3A449539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úmero exterior del domicilio del trabajador.</w:t>
            </w:r>
          </w:p>
        </w:tc>
      </w:tr>
      <w:tr w:rsidR="00127B3B" w:rsidRPr="00280D16" w14:paraId="56EA28B2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2903FB47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18CBA0F2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n caso de que el domicilio del trabajador tenga un número interior escribirlo.</w:t>
            </w:r>
          </w:p>
        </w:tc>
      </w:tr>
      <w:tr w:rsidR="00127B3B" w:rsidRPr="00280D16" w14:paraId="5C4E2F64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70282B20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500B4B22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de la colonia del domicilio del trabajador.</w:t>
            </w:r>
          </w:p>
        </w:tc>
      </w:tr>
      <w:tr w:rsidR="00127B3B" w:rsidRPr="00280D16" w14:paraId="425DF4B1" w14:textId="77777777" w:rsidTr="00583B89">
        <w:trPr>
          <w:trHeight w:val="293"/>
        </w:trPr>
        <w:tc>
          <w:tcPr>
            <w:tcW w:w="988" w:type="dxa"/>
            <w:tcBorders>
              <w:top w:val="single" w:sz="4" w:space="0" w:color="auto"/>
            </w:tcBorders>
          </w:tcPr>
          <w:p w14:paraId="3E7CF994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5B7F6BF8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código postal del domicilio del trabajador.</w:t>
            </w:r>
          </w:p>
        </w:tc>
      </w:tr>
      <w:tr w:rsidR="00127B3B" w:rsidRPr="00280D16" w14:paraId="47F0A253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2980FDD9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5497359D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Entidad Federativa donde se localiza el domicilio del trabajador.</w:t>
            </w:r>
          </w:p>
        </w:tc>
      </w:tr>
      <w:tr w:rsidR="00127B3B" w:rsidRPr="00280D16" w14:paraId="3BC14644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75901F45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350C8118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Alcaldía o Municipio donde se localiza el domicilio del trabajador.</w:t>
            </w:r>
          </w:p>
        </w:tc>
      </w:tr>
      <w:tr w:rsidR="00127B3B" w:rsidRPr="00280D16" w14:paraId="3501A841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00B182A9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34EE4CB6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completo de la Institución Educativa de procedencia del trabajador.</w:t>
            </w:r>
          </w:p>
        </w:tc>
      </w:tr>
      <w:tr w:rsidR="00127B3B" w:rsidRPr="00280D16" w14:paraId="5CCE6846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</w:tcBorders>
          </w:tcPr>
          <w:p w14:paraId="1BA08531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78227423" w14:textId="68022D8E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plantel al que pertenece el trabajador.</w:t>
            </w:r>
          </w:p>
        </w:tc>
      </w:tr>
      <w:tr w:rsidR="00127B3B" w:rsidRPr="00280D16" w14:paraId="4067C786" w14:textId="77777777" w:rsidTr="00583B89">
        <w:trPr>
          <w:trHeight w:val="293"/>
        </w:trPr>
        <w:tc>
          <w:tcPr>
            <w:tcW w:w="988" w:type="dxa"/>
            <w:tcBorders>
              <w:top w:val="single" w:sz="4" w:space="0" w:color="auto"/>
            </w:tcBorders>
          </w:tcPr>
          <w:p w14:paraId="758329E8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43EB9960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completo de la carrera del trabajador.</w:t>
            </w:r>
          </w:p>
        </w:tc>
      </w:tr>
      <w:tr w:rsidR="00127B3B" w:rsidRPr="00280D16" w14:paraId="6155B099" w14:textId="77777777" w:rsidTr="00583B89">
        <w:trPr>
          <w:trHeight w:val="3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85E3CBD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05" w:type="dxa"/>
            <w:tcBorders>
              <w:top w:val="single" w:sz="4" w:space="0" w:color="auto"/>
              <w:bottom w:val="single" w:sz="4" w:space="0" w:color="auto"/>
            </w:tcBorders>
          </w:tcPr>
          <w:p w14:paraId="024D0F6E" w14:textId="6162A1BB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número de matrícula</w:t>
            </w:r>
            <w:r w:rsidR="0011453E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="00BB631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11453E">
              <w:rPr>
                <w:rFonts w:ascii="Garamond" w:hAnsi="Garamond"/>
                <w:color w:val="000000" w:themeColor="text1"/>
                <w:sz w:val="24"/>
                <w:szCs w:val="24"/>
              </w:rPr>
              <w:t>o el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3143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ontrol 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signado por </w:t>
            </w:r>
            <w:r w:rsidR="00BB6319">
              <w:rPr>
                <w:rFonts w:ascii="Garamond" w:hAnsi="Garamond"/>
                <w:color w:val="000000" w:themeColor="text1"/>
                <w:sz w:val="24"/>
                <w:szCs w:val="24"/>
              </w:rPr>
              <w:t>la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nstitución </w:t>
            </w:r>
            <w:r w:rsidR="00BB631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ducativa 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del trabajador.</w:t>
            </w:r>
          </w:p>
        </w:tc>
      </w:tr>
      <w:tr w:rsidR="00127B3B" w:rsidRPr="00280D16" w14:paraId="38DA9669" w14:textId="77777777" w:rsidTr="00583B89">
        <w:trPr>
          <w:trHeight w:val="531"/>
        </w:trPr>
        <w:tc>
          <w:tcPr>
            <w:tcW w:w="988" w:type="dxa"/>
            <w:tcBorders>
              <w:top w:val="single" w:sz="4" w:space="0" w:color="auto"/>
            </w:tcBorders>
          </w:tcPr>
          <w:p w14:paraId="2F64BBEC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A0B26" w14:textId="55F61B1A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eleccionar colocando </w:t>
            </w:r>
            <w:r w:rsidR="00FD483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on 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una “X” el espacio que corresponde </w:t>
            </w:r>
            <w:r w:rsidR="00C23FD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l </w:t>
            </w: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ivel de estudios del trabajador. </w:t>
            </w:r>
          </w:p>
        </w:tc>
      </w:tr>
      <w:tr w:rsidR="00127B3B" w:rsidRPr="00280D16" w14:paraId="368F08A8" w14:textId="77777777" w:rsidTr="00583B89">
        <w:trPr>
          <w:trHeight w:val="652"/>
        </w:trPr>
        <w:tc>
          <w:tcPr>
            <w:tcW w:w="988" w:type="dxa"/>
            <w:tcBorders>
              <w:top w:val="single" w:sz="4" w:space="0" w:color="auto"/>
            </w:tcBorders>
          </w:tcPr>
          <w:p w14:paraId="34C8F94F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12A43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scribir nombre completo del responsable de la institución educativa a la cual se dirigirá la carta de inicio y término de prestación del trabajador. </w:t>
            </w:r>
          </w:p>
        </w:tc>
      </w:tr>
      <w:tr w:rsidR="00127B3B" w:rsidRPr="00280D16" w14:paraId="49437A9C" w14:textId="77777777" w:rsidTr="00583B89">
        <w:trPr>
          <w:trHeight w:val="616"/>
        </w:trPr>
        <w:tc>
          <w:tcPr>
            <w:tcW w:w="988" w:type="dxa"/>
            <w:tcBorders>
              <w:top w:val="single" w:sz="4" w:space="0" w:color="auto"/>
            </w:tcBorders>
          </w:tcPr>
          <w:p w14:paraId="284BF757" w14:textId="77777777" w:rsidR="00127B3B" w:rsidRPr="00C84CA6" w:rsidRDefault="00127B3B" w:rsidP="00127B3B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C8413" w14:textId="77777777" w:rsidR="00127B3B" w:rsidRPr="00C84CA6" w:rsidRDefault="00127B3B" w:rsidP="00127B3B">
            <w:pPr>
              <w:tabs>
                <w:tab w:val="left" w:pos="4373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C84CA6">
              <w:rPr>
                <w:rFonts w:ascii="Garamond" w:hAnsi="Garamond"/>
                <w:color w:val="000000" w:themeColor="text1"/>
                <w:sz w:val="24"/>
                <w:szCs w:val="24"/>
              </w:rPr>
              <w:t>Escribir cargo completo del responsable de la institución educativa a la cual se dirigirá la carta de inicio y término de prestación del trabajador.</w:t>
            </w:r>
          </w:p>
        </w:tc>
      </w:tr>
    </w:tbl>
    <w:p w14:paraId="4C1F38E7" w14:textId="58936EAF" w:rsidR="00055CCD" w:rsidRDefault="00055CCD">
      <w:pPr>
        <w:spacing w:line="276" w:lineRule="auto"/>
        <w:rPr>
          <w:b/>
          <w:bCs/>
          <w:sz w:val="28"/>
          <w:szCs w:val="28"/>
        </w:rPr>
      </w:pPr>
    </w:p>
    <w:p w14:paraId="5B07E7B4" w14:textId="71FB1500" w:rsidR="00E66F37" w:rsidRDefault="00E66F37" w:rsidP="00E66F37">
      <w:pPr>
        <w:suppressAutoHyphens w:val="0"/>
        <w:rPr>
          <w:b/>
          <w:bCs/>
          <w:sz w:val="28"/>
          <w:szCs w:val="28"/>
        </w:rPr>
      </w:pPr>
    </w:p>
    <w:sectPr w:rsidR="00E66F37" w:rsidSect="002D3DC0">
      <w:headerReference w:type="default" r:id="rId9"/>
      <w:footerReference w:type="default" r:id="rId10"/>
      <w:pgSz w:w="12240" w:h="15840"/>
      <w:pgMar w:top="2552" w:right="1134" w:bottom="1701" w:left="1134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9E10" w14:textId="77777777" w:rsidR="00C63A01" w:rsidRDefault="00C63A01">
      <w:r>
        <w:separator/>
      </w:r>
    </w:p>
  </w:endnote>
  <w:endnote w:type="continuationSeparator" w:id="0">
    <w:p w14:paraId="29F78609" w14:textId="77777777" w:rsidR="00C63A01" w:rsidRDefault="00C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8B7C" w14:textId="77777777" w:rsidR="002D3DC0" w:rsidRDefault="002D3DC0" w:rsidP="002D3DC0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  <w:lang w:val="es-ES"/>
      </w:rPr>
      <w:t>Avenida de los Insurgentes Sur 1089, Colonia Noche Buena, C.P. 03720, Alcaldía Benito Juárez, CDMX.</w:t>
    </w:r>
  </w:p>
  <w:p w14:paraId="5383E8F1" w14:textId="3ED50915" w:rsidR="002D3DC0" w:rsidRDefault="002D3DC0" w:rsidP="002D3DC0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  <w:r>
      <w:rPr>
        <w:rFonts w:ascii="Montserrat SemiBold" w:hAnsi="Montserrat SemiBold"/>
        <w:b/>
        <w:color w:val="C39852"/>
        <w:sz w:val="15"/>
        <w:lang w:val="es-ES"/>
      </w:rPr>
      <w:t xml:space="preserve"> </w:t>
    </w:r>
    <w:r>
      <w:rPr>
        <w:rFonts w:ascii="Montserrat SemiBold" w:hAnsi="Montserrat SemiBold"/>
        <w:b/>
        <w:color w:val="C39852"/>
        <w:sz w:val="15"/>
      </w:rPr>
      <w:t xml:space="preserve">T: 01 (55) 5723 9300      </w:t>
    </w:r>
    <w:hyperlink r:id="rId1" w:history="1">
      <w:r w:rsidR="008B6C73" w:rsidRPr="0023537B">
        <w:rPr>
          <w:rStyle w:val="Hipervnculo"/>
          <w:rFonts w:ascii="Montserrat SemiBold" w:hAnsi="Montserrat SemiBold"/>
          <w:b/>
          <w:sz w:val="15"/>
        </w:rPr>
        <w:t>www.gob.mx/sct</w:t>
      </w:r>
    </w:hyperlink>
  </w:p>
  <w:p w14:paraId="21A426C0" w14:textId="77777777" w:rsidR="008B6C73" w:rsidRPr="008B6C73" w:rsidRDefault="008B6C73" w:rsidP="002D3DC0">
    <w:pPr>
      <w:pStyle w:val="Piedepgina"/>
      <w:spacing w:line="288" w:lineRule="auto"/>
      <w:rPr>
        <w:sz w:val="12"/>
        <w:szCs w:val="12"/>
      </w:rPr>
    </w:pPr>
  </w:p>
  <w:p w14:paraId="29A76A1A" w14:textId="77777777" w:rsidR="005E6152" w:rsidRDefault="005E6152" w:rsidP="008B6C73">
    <w:pPr>
      <w:pStyle w:val="Piedepgina"/>
      <w:spacing w:line="288" w:lineRule="auto"/>
      <w:ind w:firstLine="708"/>
      <w:rPr>
        <w:sz w:val="12"/>
        <w:szCs w:val="12"/>
      </w:rPr>
    </w:pPr>
  </w:p>
  <w:p w14:paraId="5547D3AC" w14:textId="08B3B42E" w:rsidR="005E6152" w:rsidRDefault="005E6152" w:rsidP="005E6152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0</w:t>
    </w:r>
    <w:r w:rsidR="008B6C73">
      <w:rPr>
        <w:rFonts w:ascii="Arial Black" w:hAnsi="Arial Black"/>
        <w:b/>
        <w:bCs/>
        <w:sz w:val="16"/>
        <w:szCs w:val="16"/>
      </w:rPr>
      <w:t>5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                                        </w:t>
    </w:r>
    <w:r w:rsidRPr="00BC3E1D">
      <w:rPr>
        <w:rFonts w:ascii="Arial Black" w:hAnsi="Arial Black"/>
        <w:b/>
        <w:bCs/>
        <w:sz w:val="16"/>
        <w:szCs w:val="16"/>
      </w:rPr>
      <w:t xml:space="preserve">         </w:t>
    </w:r>
  </w:p>
  <w:p w14:paraId="565A12E5" w14:textId="77777777" w:rsidR="00F36709" w:rsidRDefault="00A5279C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5893BC4C" w14:textId="77777777" w:rsidR="00F36709" w:rsidRDefault="00A5279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F73E" w14:textId="77777777" w:rsidR="00AF7B39" w:rsidRDefault="00AF7B39" w:rsidP="00AF7B39">
    <w:pPr>
      <w:pStyle w:val="Piedepgina"/>
      <w:tabs>
        <w:tab w:val="left" w:pos="1170"/>
      </w:tabs>
      <w:spacing w:line="288" w:lineRule="auto"/>
      <w:rPr>
        <w:rFonts w:ascii="Montserrat SemiBold" w:hAnsi="Montserrat SemiBold"/>
        <w:b/>
        <w:color w:val="C39852"/>
        <w:sz w:val="15"/>
      </w:rPr>
    </w:pPr>
    <w:r>
      <w:rPr>
        <w:rFonts w:ascii="Montserrat SemiBold" w:hAnsi="Montserrat SemiBold"/>
        <w:b/>
        <w:color w:val="000000" w:themeColor="text1"/>
        <w:sz w:val="13"/>
        <w:szCs w:val="13"/>
      </w:rPr>
      <w:t>_____________________________________________________________________________________________________________________________________________</w:t>
    </w:r>
    <w:r w:rsidRPr="0010148D">
      <w:rPr>
        <w:rFonts w:ascii="Montserrat SemiBold" w:hAnsi="Montserrat SemiBold"/>
        <w:b/>
        <w:color w:val="000000" w:themeColor="text1"/>
        <w:sz w:val="13"/>
        <w:szCs w:val="13"/>
      </w:rPr>
      <w:tab/>
    </w:r>
    <w:r>
      <w:rPr>
        <w:rFonts w:ascii="Montserrat SemiBold" w:hAnsi="Montserrat SemiBold"/>
        <w:b/>
        <w:color w:val="000000" w:themeColor="text1"/>
        <w:sz w:val="13"/>
        <w:szCs w:val="13"/>
      </w:rPr>
      <w:tab/>
    </w:r>
  </w:p>
  <w:p w14:paraId="1E94D241" w14:textId="1E19C1BB" w:rsidR="00AF7B39" w:rsidRPr="00BC3E1D" w:rsidRDefault="00AF7B39" w:rsidP="00AF7B39">
    <w:pPr>
      <w:pStyle w:val="Piedepgina"/>
      <w:spacing w:line="288" w:lineRule="auto"/>
      <w:rPr>
        <w:rFonts w:ascii="Arial Black" w:hAnsi="Arial Black"/>
        <w:b/>
        <w:bCs/>
        <w:color w:val="C39852"/>
        <w:sz w:val="16"/>
        <w:szCs w:val="16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</w:t>
    </w:r>
    <w:r w:rsidR="008B6C73">
      <w:rPr>
        <w:rFonts w:ascii="Arial Black" w:hAnsi="Arial Black"/>
        <w:b/>
        <w:bCs/>
        <w:sz w:val="16"/>
        <w:szCs w:val="16"/>
      </w:rPr>
      <w:t>05</w:t>
    </w:r>
    <w:r w:rsidRPr="00BC3E1D">
      <w:rPr>
        <w:rFonts w:ascii="Arial Black" w:hAnsi="Arial Black"/>
        <w:b/>
        <w:bCs/>
        <w:sz w:val="16"/>
        <w:szCs w:val="16"/>
      </w:rPr>
      <w:t xml:space="preserve"> Rev. 0                                  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</w:t>
    </w:r>
  </w:p>
  <w:p w14:paraId="6B244E8B" w14:textId="77777777" w:rsidR="00E66F37" w:rsidRDefault="00E66F37">
    <w:pPr>
      <w:pStyle w:val="Piedepgina"/>
      <w:tabs>
        <w:tab w:val="clear" w:pos="4419"/>
        <w:tab w:val="clear" w:pos="8838"/>
      </w:tabs>
      <w:spacing w:line="288" w:lineRule="auto"/>
    </w:pPr>
  </w:p>
  <w:p w14:paraId="6AE60E00" w14:textId="77777777" w:rsidR="00E66F37" w:rsidRDefault="00E66F37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16B3F83C" w14:textId="77777777" w:rsidR="00E66F37" w:rsidRDefault="00E66F37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E716" w14:textId="77777777" w:rsidR="00C63A01" w:rsidRDefault="00C63A01">
      <w:r>
        <w:rPr>
          <w:color w:val="000000"/>
        </w:rPr>
        <w:separator/>
      </w:r>
    </w:p>
  </w:footnote>
  <w:footnote w:type="continuationSeparator" w:id="0">
    <w:p w14:paraId="6B9DF06D" w14:textId="77777777" w:rsidR="00C63A01" w:rsidRDefault="00C6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C75" w14:textId="2F6F302C" w:rsidR="00F36709" w:rsidRDefault="00082641" w:rsidP="008B6C73">
    <w:r>
      <w:rPr>
        <w:noProof/>
      </w:rPr>
      <w:drawing>
        <wp:anchor distT="0" distB="0" distL="114300" distR="114300" simplePos="0" relativeHeight="251658240" behindDoc="1" locked="0" layoutInCell="1" allowOverlap="1" wp14:anchorId="1E2572FB" wp14:editId="462CA6DA">
          <wp:simplePos x="0" y="0"/>
          <wp:positionH relativeFrom="page">
            <wp:align>right</wp:align>
          </wp:positionH>
          <wp:positionV relativeFrom="margin">
            <wp:posOffset>-2006600</wp:posOffset>
          </wp:positionV>
          <wp:extent cx="7772400" cy="101631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176" w:type="dxa"/>
      <w:tblLook w:val="01E0" w:firstRow="1" w:lastRow="1" w:firstColumn="1" w:lastColumn="1" w:noHBand="0" w:noVBand="0"/>
    </w:tblPr>
    <w:tblGrid>
      <w:gridCol w:w="2694"/>
      <w:gridCol w:w="2289"/>
      <w:gridCol w:w="1492"/>
      <w:gridCol w:w="2915"/>
    </w:tblGrid>
    <w:tr w:rsidR="00127B3B" w:rsidRPr="00FE5438" w14:paraId="04593CFD" w14:textId="77777777" w:rsidTr="004E45AC">
      <w:trPr>
        <w:trHeight w:val="567"/>
      </w:trPr>
      <w:tc>
        <w:tcPr>
          <w:tcW w:w="2694" w:type="dxa"/>
          <w:vMerge w:val="restart"/>
          <w:shd w:val="clear" w:color="auto" w:fill="auto"/>
        </w:tcPr>
        <w:p w14:paraId="2121BB91" w14:textId="77777777" w:rsidR="00127B3B" w:rsidRDefault="00127B3B" w:rsidP="00127B3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8B2051" wp14:editId="13638BCF">
                <wp:simplePos x="0" y="0"/>
                <wp:positionH relativeFrom="column">
                  <wp:posOffset>-81915</wp:posOffset>
                </wp:positionH>
                <wp:positionV relativeFrom="paragraph">
                  <wp:posOffset>156845</wp:posOffset>
                </wp:positionV>
                <wp:extent cx="1844675" cy="316865"/>
                <wp:effectExtent l="0" t="0" r="0" b="6985"/>
                <wp:wrapNone/>
                <wp:docPr id="15" name="Imagen 1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7" t="6775" r="48897" b="87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gridSpan w:val="3"/>
          <w:shd w:val="clear" w:color="auto" w:fill="auto"/>
          <w:vAlign w:val="center"/>
        </w:tcPr>
        <w:p w14:paraId="262569D1" w14:textId="655A5830" w:rsidR="00127B3B" w:rsidRPr="0021354A" w:rsidRDefault="00C84CA6" w:rsidP="00127B3B">
          <w:pPr>
            <w:jc w:val="righ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MANUAL DE PROCEDIMIENTOS DE LA DIRECCI</w:t>
          </w:r>
          <w:r w:rsidR="00A5279C">
            <w:rPr>
              <w:rFonts w:ascii="Arial Narrow" w:hAnsi="Arial Narrow"/>
              <w:u w:val="single"/>
            </w:rPr>
            <w:t>Ó</w:t>
          </w:r>
          <w:r>
            <w:rPr>
              <w:rFonts w:ascii="Arial Narrow" w:hAnsi="Arial Narrow"/>
              <w:u w:val="single"/>
            </w:rPr>
            <w:t>N GENERAL DE RECURSOS HUMANOS.</w:t>
          </w:r>
          <w:r w:rsidR="00127B3B" w:rsidRPr="0021354A">
            <w:rPr>
              <w:rFonts w:ascii="Arial Narrow" w:hAnsi="Arial Narrow"/>
              <w:u w:val="single"/>
            </w:rPr>
            <w:t xml:space="preserve"> </w:t>
          </w:r>
        </w:p>
      </w:tc>
    </w:tr>
    <w:tr w:rsidR="00127B3B" w:rsidRPr="00FE5438" w14:paraId="0DDE39FA" w14:textId="77777777" w:rsidTr="004E45A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6E856304" w14:textId="77777777" w:rsidR="00127B3B" w:rsidRPr="00FE5438" w:rsidRDefault="00127B3B" w:rsidP="00127B3B">
          <w:pPr>
            <w:pStyle w:val="Encabezado"/>
            <w:rPr>
              <w:rFonts w:ascii="Arial Narrow" w:hAnsi="Arial Narrow"/>
            </w:rPr>
          </w:pPr>
        </w:p>
      </w:tc>
      <w:tc>
        <w:tcPr>
          <w:tcW w:w="66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0E3477A2" w14:textId="2E6EF7A3" w:rsidR="00127B3B" w:rsidRPr="00FE5438" w:rsidRDefault="00127B3B" w:rsidP="00127B3B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354711">
            <w:rPr>
              <w:rFonts w:ascii="Arial Narrow" w:hAnsi="Arial Narrow"/>
              <w:sz w:val="18"/>
              <w:szCs w:val="18"/>
            </w:rPr>
            <w:t>VIGENCIA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>:</w:t>
          </w:r>
          <w:r w:rsidR="00B84AC9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proofErr w:type="spellStart"/>
          <w:r w:rsidR="00A64786">
            <w:rPr>
              <w:rFonts w:ascii="Arial Narrow" w:hAnsi="Arial Narrow"/>
              <w:sz w:val="18"/>
              <w:szCs w:val="18"/>
              <w:lang w:val="en-US"/>
            </w:rPr>
            <w:t>NOVIEMBRE</w:t>
          </w:r>
          <w:proofErr w:type="spellEnd"/>
          <w:r w:rsidR="008B6C73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en-US"/>
            </w:rPr>
            <w:t>2022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127B3B" w14:paraId="65E552CF" w14:textId="77777777" w:rsidTr="004E45AC">
      <w:trPr>
        <w:trHeight w:val="263"/>
      </w:trPr>
      <w:tc>
        <w:tcPr>
          <w:tcW w:w="2694" w:type="dxa"/>
          <w:shd w:val="clear" w:color="auto" w:fill="E0E0E0"/>
          <w:vAlign w:val="center"/>
        </w:tcPr>
        <w:p w14:paraId="2162E12C" w14:textId="77777777" w:rsidR="00127B3B" w:rsidRPr="00FE5438" w:rsidRDefault="00127B3B" w:rsidP="00127B3B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6965150C" w14:textId="77777777" w:rsidR="00127B3B" w:rsidRPr="00FE5438" w:rsidRDefault="00127B3B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DIRECCIÓN DE INGRESO Y DESARROLLO DE PERSONAL</w:t>
          </w:r>
        </w:p>
      </w:tc>
    </w:tr>
    <w:tr w:rsidR="00127B3B" w14:paraId="05850707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29A6CD28" w14:textId="182433AE" w:rsidR="00127B3B" w:rsidRPr="00FE5438" w:rsidRDefault="008E1C97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PROCEDI</w:t>
          </w:r>
          <w:r w:rsidR="00127B3B">
            <w:rPr>
              <w:rFonts w:ascii="Arial Narrow" w:hAnsi="Arial Narrow" w:cs="Arial"/>
              <w:sz w:val="18"/>
              <w:szCs w:val="18"/>
            </w:rPr>
            <w:t>M</w:t>
          </w:r>
          <w:r>
            <w:rPr>
              <w:rFonts w:ascii="Arial Narrow" w:hAnsi="Arial Narrow" w:cs="Arial"/>
              <w:sz w:val="18"/>
              <w:szCs w:val="18"/>
            </w:rPr>
            <w:t>I</w:t>
          </w:r>
          <w:r w:rsidR="00127B3B">
            <w:rPr>
              <w:rFonts w:ascii="Arial Narrow" w:hAnsi="Arial Narrow" w:cs="Arial"/>
              <w:sz w:val="18"/>
              <w:szCs w:val="18"/>
            </w:rPr>
            <w:t>ENTO</w:t>
          </w:r>
          <w:r w:rsidR="00127B3B" w:rsidRPr="00FE5438">
            <w:rPr>
              <w:rFonts w:ascii="Arial Narrow" w:hAnsi="Arial Narrow" w:cs="Arial"/>
              <w:sz w:val="18"/>
              <w:szCs w:val="18"/>
            </w:rPr>
            <w:t>:</w:t>
          </w:r>
        </w:p>
      </w:tc>
      <w:tc>
        <w:tcPr>
          <w:tcW w:w="669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F1937F7" w14:textId="4B4DFB19" w:rsidR="00127B3B" w:rsidRPr="00564A4F" w:rsidRDefault="008E1C97" w:rsidP="008E1C97">
          <w:pPr>
            <w:pStyle w:val="Encabezado"/>
            <w:jc w:val="center"/>
            <w:rPr>
              <w:rFonts w:ascii="Arial Narrow" w:hAnsi="Arial Narrow" w:cs="Arial"/>
              <w:sz w:val="18"/>
              <w:szCs w:val="16"/>
            </w:rPr>
          </w:pPr>
          <w:r w:rsidRPr="00564A4F">
            <w:rPr>
              <w:rFonts w:ascii="Arial Narrow" w:hAnsi="Arial Narrow" w:cs="Arial"/>
              <w:sz w:val="18"/>
              <w:szCs w:val="16"/>
            </w:rPr>
            <w:t>GESTIÓN DEL SERVICIO SOCIAL Y/O PRÁCTICAS PROFESIONALES</w:t>
          </w:r>
        </w:p>
      </w:tc>
    </w:tr>
    <w:tr w:rsidR="00127B3B" w14:paraId="2BEA8D88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5B6B5A9A" w14:textId="77777777" w:rsidR="00127B3B" w:rsidRPr="00FE5438" w:rsidRDefault="00127B3B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28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07FB597" w14:textId="6E2347B1" w:rsidR="00127B3B" w:rsidRPr="00FE5438" w:rsidRDefault="00C84CA6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SOLICITUD DE REGISTRO ART.91</w:t>
          </w:r>
        </w:p>
      </w:tc>
      <w:tc>
        <w:tcPr>
          <w:tcW w:w="1492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7E662E0E" w14:textId="77777777" w:rsidR="00127B3B" w:rsidRPr="00FE5438" w:rsidRDefault="00127B3B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101C4E0" w14:textId="3DA78E3E" w:rsidR="00127B3B" w:rsidRPr="00FE5438" w:rsidRDefault="00C84CA6" w:rsidP="00127B3B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 AÑOS</w:t>
          </w:r>
        </w:p>
      </w:tc>
    </w:tr>
  </w:tbl>
  <w:p w14:paraId="6044712C" w14:textId="77777777" w:rsidR="00127B3B" w:rsidRDefault="00127B3B" w:rsidP="00127B3B">
    <w:pPr>
      <w:jc w:val="center"/>
      <w:rPr>
        <w:rFonts w:ascii="Arial Black" w:hAnsi="Arial Black"/>
        <w:b/>
        <w:color w:val="808080"/>
        <w:spacing w:val="-25"/>
        <w:sz w:val="32"/>
        <w:szCs w:val="18"/>
      </w:rPr>
    </w:pPr>
  </w:p>
  <w:p w14:paraId="3CB68BDD" w14:textId="77777777" w:rsidR="00127B3B" w:rsidRPr="00C61B9C" w:rsidRDefault="00127B3B" w:rsidP="00C61B9C">
    <w:pPr>
      <w:rPr>
        <w:rFonts w:ascii="Arial Black" w:hAnsi="Arial Black"/>
        <w:b/>
        <w:color w:val="767171" w:themeColor="background2" w:themeShade="80"/>
        <w:spacing w:val="-25"/>
        <w:sz w:val="32"/>
        <w:szCs w:val="18"/>
      </w:rPr>
    </w:pPr>
    <w:r w:rsidRPr="00C61B9C">
      <w:rPr>
        <w:rFonts w:ascii="Arial Black" w:hAnsi="Arial Black"/>
        <w:b/>
        <w:color w:val="767171" w:themeColor="background2" w:themeShade="80"/>
        <w:spacing w:val="-25"/>
        <w:sz w:val="32"/>
        <w:szCs w:val="18"/>
      </w:rPr>
      <w:t>GUÍA DE LLENADO</w:t>
    </w:r>
  </w:p>
  <w:tbl>
    <w:tblPr>
      <w:tblW w:w="9199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992"/>
      <w:gridCol w:w="8207"/>
    </w:tblGrid>
    <w:tr w:rsidR="00127B3B" w:rsidRPr="00FE5438" w14:paraId="429A1101" w14:textId="77777777" w:rsidTr="004E45AC">
      <w:trPr>
        <w:trHeight w:val="706"/>
      </w:trPr>
      <w:tc>
        <w:tcPr>
          <w:tcW w:w="992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42205FD2" w14:textId="77777777" w:rsidR="00127B3B" w:rsidRPr="00280D16" w:rsidRDefault="00127B3B" w:rsidP="00127B3B">
          <w:pPr>
            <w:jc w:val="center"/>
            <w:rPr>
              <w:rFonts w:ascii="Garamond" w:hAnsi="Garamond" w:cs="Arial"/>
              <w:b/>
              <w:sz w:val="20"/>
              <w:szCs w:val="20"/>
            </w:rPr>
          </w:pPr>
          <w:r w:rsidRPr="00280D16">
            <w:rPr>
              <w:rFonts w:ascii="Garamond" w:hAnsi="Garamond" w:cs="Arial"/>
              <w:b/>
              <w:sz w:val="20"/>
              <w:szCs w:val="20"/>
            </w:rPr>
            <w:t>Campo</w:t>
          </w:r>
        </w:p>
      </w:tc>
      <w:tc>
        <w:tcPr>
          <w:tcW w:w="8207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6F08E084" w14:textId="77777777" w:rsidR="00127B3B" w:rsidRPr="00280D16" w:rsidRDefault="00127B3B" w:rsidP="00127B3B">
          <w:pPr>
            <w:jc w:val="center"/>
            <w:rPr>
              <w:rFonts w:ascii="Garamond" w:hAnsi="Garamond" w:cs="Arial"/>
              <w:b/>
              <w:sz w:val="20"/>
              <w:szCs w:val="20"/>
            </w:rPr>
          </w:pPr>
          <w:r w:rsidRPr="00280D16">
            <w:rPr>
              <w:rFonts w:ascii="Garamond" w:hAnsi="Garamond" w:cs="Arial"/>
              <w:b/>
              <w:sz w:val="20"/>
              <w:szCs w:val="20"/>
            </w:rPr>
            <w:t>Datos que deberán anotarse</w:t>
          </w:r>
        </w:p>
      </w:tc>
    </w:tr>
  </w:tbl>
  <w:p w14:paraId="581EF394" w14:textId="77777777" w:rsidR="00E66F37" w:rsidRPr="00C61B9C" w:rsidRDefault="00E66F37" w:rsidP="00C61B9C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E3"/>
    <w:rsid w:val="00055CCD"/>
    <w:rsid w:val="00082641"/>
    <w:rsid w:val="00097321"/>
    <w:rsid w:val="000E7117"/>
    <w:rsid w:val="000F2EEC"/>
    <w:rsid w:val="000F5278"/>
    <w:rsid w:val="00102984"/>
    <w:rsid w:val="0011453E"/>
    <w:rsid w:val="00127B3B"/>
    <w:rsid w:val="0013136C"/>
    <w:rsid w:val="00132E61"/>
    <w:rsid w:val="001D5DEF"/>
    <w:rsid w:val="002416CA"/>
    <w:rsid w:val="002605F4"/>
    <w:rsid w:val="00280D16"/>
    <w:rsid w:val="002D3DC0"/>
    <w:rsid w:val="002F1033"/>
    <w:rsid w:val="00353029"/>
    <w:rsid w:val="00387B9E"/>
    <w:rsid w:val="003C315D"/>
    <w:rsid w:val="003E6920"/>
    <w:rsid w:val="0049656B"/>
    <w:rsid w:val="00554C58"/>
    <w:rsid w:val="00564A4F"/>
    <w:rsid w:val="00583B89"/>
    <w:rsid w:val="005D2B2E"/>
    <w:rsid w:val="005E6152"/>
    <w:rsid w:val="006323AE"/>
    <w:rsid w:val="00640936"/>
    <w:rsid w:val="00651E8B"/>
    <w:rsid w:val="00751BF2"/>
    <w:rsid w:val="00793EE3"/>
    <w:rsid w:val="007B19BF"/>
    <w:rsid w:val="007C1C88"/>
    <w:rsid w:val="008256D1"/>
    <w:rsid w:val="008470CD"/>
    <w:rsid w:val="008B6C73"/>
    <w:rsid w:val="008E1C97"/>
    <w:rsid w:val="00937B50"/>
    <w:rsid w:val="00940A23"/>
    <w:rsid w:val="00990AC3"/>
    <w:rsid w:val="00A5279C"/>
    <w:rsid w:val="00A5526E"/>
    <w:rsid w:val="00A64786"/>
    <w:rsid w:val="00A669EC"/>
    <w:rsid w:val="00A849DF"/>
    <w:rsid w:val="00AA7319"/>
    <w:rsid w:val="00AC15E1"/>
    <w:rsid w:val="00AD536B"/>
    <w:rsid w:val="00AF7B39"/>
    <w:rsid w:val="00B13221"/>
    <w:rsid w:val="00B32302"/>
    <w:rsid w:val="00B84AC9"/>
    <w:rsid w:val="00BA5608"/>
    <w:rsid w:val="00BA6E92"/>
    <w:rsid w:val="00BB6319"/>
    <w:rsid w:val="00C23FD2"/>
    <w:rsid w:val="00C61B9C"/>
    <w:rsid w:val="00C63A01"/>
    <w:rsid w:val="00C84CA6"/>
    <w:rsid w:val="00CC4231"/>
    <w:rsid w:val="00CD5A6E"/>
    <w:rsid w:val="00CF1AFF"/>
    <w:rsid w:val="00D214DA"/>
    <w:rsid w:val="00D3143D"/>
    <w:rsid w:val="00D57C44"/>
    <w:rsid w:val="00DF2D47"/>
    <w:rsid w:val="00E12D7A"/>
    <w:rsid w:val="00E66F37"/>
    <w:rsid w:val="00EA08AB"/>
    <w:rsid w:val="00EC1B54"/>
    <w:rsid w:val="00F20EAD"/>
    <w:rsid w:val="00F24035"/>
    <w:rsid w:val="00F43272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7CD0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customStyle="1" w:styleId="Contenidodelmarco">
    <w:name w:val="Contenido del marco"/>
    <w:basedOn w:val="Normal"/>
    <w:qFormat/>
    <w:rsid w:val="00353029"/>
    <w:pPr>
      <w:autoSpaceDN/>
    </w:pPr>
  </w:style>
  <w:style w:type="table" w:styleId="Tablaconcuadrcula">
    <w:name w:val="Table Grid"/>
    <w:basedOn w:val="Tablanormal"/>
    <w:uiPriority w:val="39"/>
    <w:rsid w:val="0035302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E6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9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9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1E8B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s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ED3E-BCC4-4AB1-A736-3A0B2A8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Roberto Ibañez</cp:lastModifiedBy>
  <cp:revision>36</cp:revision>
  <dcterms:created xsi:type="dcterms:W3CDTF">2022-05-26T15:00:00Z</dcterms:created>
  <dcterms:modified xsi:type="dcterms:W3CDTF">2022-12-07T06:56:00Z</dcterms:modified>
</cp:coreProperties>
</file>